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3BF3" w14:textId="482A393A" w:rsidR="005733BF" w:rsidRPr="005733BF" w:rsidRDefault="005733BF" w:rsidP="005733B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733BF">
        <w:rPr>
          <w:rFonts w:ascii="Times New Roman" w:hAnsi="Times New Roman"/>
          <w:b/>
          <w:bCs/>
          <w:sz w:val="24"/>
          <w:szCs w:val="24"/>
        </w:rPr>
        <w:t xml:space="preserve">MEBLE BIUROWE </w:t>
      </w:r>
    </w:p>
    <w:p w14:paraId="0730BCA8" w14:textId="77777777" w:rsidR="005733BF" w:rsidRPr="005733BF" w:rsidRDefault="005733BF" w:rsidP="005733BF">
      <w:pPr>
        <w:numPr>
          <w:ilvl w:val="0"/>
          <w:numId w:val="13"/>
        </w:numPr>
        <w:suppressAutoHyphens/>
        <w:spacing w:before="0" w:after="0" w:line="240" w:lineRule="auto"/>
        <w:ind w:hanging="35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x-none" w:eastAsia="ar-SA"/>
        </w:rPr>
      </w:pPr>
      <w:r w:rsidRPr="005733BF">
        <w:rPr>
          <w:rFonts w:ascii="Times New Roman" w:hAnsi="Times New Roman"/>
          <w:b/>
          <w:bCs/>
          <w:sz w:val="24"/>
          <w:szCs w:val="24"/>
          <w:u w:val="single"/>
          <w:lang w:val="x-none" w:eastAsia="ar-SA"/>
        </w:rPr>
        <w:t>Warunki realizacji zamówienia.</w:t>
      </w:r>
    </w:p>
    <w:p w14:paraId="73C22AEE" w14:textId="77777777" w:rsidR="005733BF" w:rsidRPr="005733BF" w:rsidRDefault="005733BF" w:rsidP="005733BF">
      <w:p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5733BF">
        <w:rPr>
          <w:rFonts w:ascii="Times New Roman" w:hAnsi="Times New Roman"/>
          <w:sz w:val="24"/>
          <w:szCs w:val="24"/>
          <w:lang w:eastAsia="x-none"/>
        </w:rPr>
        <w:t>1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.1. Wykonawca zobowiązuje się do następujących ustaleń:</w:t>
      </w:r>
    </w:p>
    <w:p w14:paraId="475CC951" w14:textId="28F15504" w:rsidR="005733BF" w:rsidRPr="005733BF" w:rsidRDefault="008F109F" w:rsidP="008F109F">
      <w:pPr>
        <w:widowControl w:val="0"/>
        <w:numPr>
          <w:ilvl w:val="0"/>
          <w:numId w:val="15"/>
        </w:numPr>
        <w:tabs>
          <w:tab w:val="num" w:pos="720"/>
          <w:tab w:val="num" w:pos="1068"/>
          <w:tab w:val="num" w:pos="1260"/>
        </w:tabs>
        <w:suppressAutoHyphens/>
        <w:spacing w:before="0" w:after="0" w:line="240" w:lineRule="auto"/>
        <w:ind w:hanging="21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p</w:t>
      </w:r>
      <w:r w:rsidR="005733BF" w:rsidRPr="005733BF">
        <w:rPr>
          <w:rFonts w:ascii="Times New Roman" w:hAnsi="Times New Roman"/>
          <w:sz w:val="24"/>
          <w:szCs w:val="24"/>
          <w:lang w:val="x-none" w:eastAsia="x-none"/>
        </w:rPr>
        <w:t xml:space="preserve">rzed przystąpieniem do wykonania zamówienia skontaktuje się z osobą wymienioną w </w:t>
      </w:r>
      <w:r w:rsidR="005733BF" w:rsidRPr="005733BF">
        <w:rPr>
          <w:rFonts w:ascii="Times New Roman" w:hAnsi="Times New Roman"/>
          <w:sz w:val="24"/>
          <w:szCs w:val="24"/>
          <w:lang w:eastAsia="x-none"/>
        </w:rPr>
        <w:t xml:space="preserve">umowie </w:t>
      </w:r>
      <w:r w:rsidR="005733BF" w:rsidRPr="005733BF">
        <w:rPr>
          <w:rFonts w:ascii="Times New Roman" w:hAnsi="Times New Roman"/>
          <w:sz w:val="24"/>
          <w:szCs w:val="24"/>
          <w:lang w:val="x-none" w:eastAsia="x-none"/>
        </w:rPr>
        <w:t xml:space="preserve"> (odbiorcą) w celu ustalenia szczegółów,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5733BF" w:rsidRPr="005733BF">
        <w:rPr>
          <w:rFonts w:ascii="Times New Roman" w:hAnsi="Times New Roman"/>
          <w:sz w:val="24"/>
          <w:szCs w:val="24"/>
          <w:lang w:val="x-none" w:eastAsia="x-none"/>
        </w:rPr>
        <w:t>transport na miejsce, rozładunek, montaż i ustawienie,</w:t>
      </w:r>
    </w:p>
    <w:p w14:paraId="4DA3F5D4" w14:textId="77777777" w:rsidR="005733BF" w:rsidRPr="005733BF" w:rsidRDefault="005733BF" w:rsidP="008F109F">
      <w:pPr>
        <w:widowControl w:val="0"/>
        <w:numPr>
          <w:ilvl w:val="0"/>
          <w:numId w:val="15"/>
        </w:numPr>
        <w:tabs>
          <w:tab w:val="num" w:pos="720"/>
          <w:tab w:val="num" w:pos="1068"/>
          <w:tab w:val="num" w:pos="1260"/>
        </w:tabs>
        <w:suppressAutoHyphens/>
        <w:spacing w:before="0" w:after="0" w:line="240" w:lineRule="auto"/>
        <w:ind w:hanging="21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podczas montażu mebli Wykonawca zobowiązany jest do wykonania nawierceń</w:t>
      </w:r>
      <w:r w:rsidRPr="005733B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i zamontowania przelotek w meblach na przewody elektryczne tam gdzie wskaże (odbiorca),</w:t>
      </w:r>
    </w:p>
    <w:p w14:paraId="261A91D8" w14:textId="77777777" w:rsidR="005733BF" w:rsidRPr="005733BF" w:rsidRDefault="005733BF" w:rsidP="008F109F">
      <w:pPr>
        <w:widowControl w:val="0"/>
        <w:numPr>
          <w:ilvl w:val="0"/>
          <w:numId w:val="15"/>
        </w:numPr>
        <w:tabs>
          <w:tab w:val="num" w:pos="720"/>
          <w:tab w:val="num" w:pos="1068"/>
          <w:tab w:val="num" w:pos="1260"/>
        </w:tabs>
        <w:suppressAutoHyphens/>
        <w:spacing w:before="0" w:after="0" w:line="240" w:lineRule="auto"/>
        <w:ind w:hanging="21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 xml:space="preserve">o terminie dostawy powiadomi odbiorcę, skontaktuje się z osobą wymienioną w </w:t>
      </w:r>
      <w:r w:rsidRPr="005733BF">
        <w:rPr>
          <w:rFonts w:ascii="Times New Roman" w:hAnsi="Times New Roman"/>
          <w:sz w:val="24"/>
          <w:szCs w:val="24"/>
          <w:lang w:eastAsia="x-none"/>
        </w:rPr>
        <w:t>umowie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 xml:space="preserve"> (odbiorcą),</w:t>
      </w:r>
    </w:p>
    <w:p w14:paraId="6459DE6A" w14:textId="77777777" w:rsidR="005733BF" w:rsidRPr="005733BF" w:rsidRDefault="005733BF" w:rsidP="005733BF">
      <w:pPr>
        <w:suppressAutoHyphens/>
        <w:spacing w:before="0" w:after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5733BF">
        <w:rPr>
          <w:rFonts w:ascii="Times New Roman" w:hAnsi="Times New Roman"/>
          <w:sz w:val="24"/>
          <w:szCs w:val="24"/>
          <w:lang w:eastAsia="x-none"/>
        </w:rPr>
        <w:t xml:space="preserve">1.2.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 xml:space="preserve"> Warunki techniczne wykonania mebli i krzeseł</w:t>
      </w:r>
      <w:r w:rsidRPr="005733BF">
        <w:rPr>
          <w:rFonts w:ascii="Times New Roman" w:hAnsi="Times New Roman"/>
          <w:sz w:val="24"/>
          <w:szCs w:val="24"/>
          <w:lang w:eastAsia="x-none"/>
        </w:rPr>
        <w:t>:</w:t>
      </w:r>
    </w:p>
    <w:p w14:paraId="66B66544" w14:textId="77777777" w:rsidR="005733BF" w:rsidRPr="005733BF" w:rsidRDefault="005733BF" w:rsidP="005733BF">
      <w:pPr>
        <w:suppressAutoHyphens/>
        <w:spacing w:before="0" w:after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eastAsia="x-none"/>
        </w:rPr>
        <w:t xml:space="preserve">       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Jeśli w przedmiocie zamówienia nie określono inaczej to obowiązują następujące wymagania:</w:t>
      </w:r>
    </w:p>
    <w:p w14:paraId="7E57DCF5" w14:textId="77777777" w:rsidR="005733BF" w:rsidRPr="005733BF" w:rsidRDefault="005733BF" w:rsidP="005733BF">
      <w:pPr>
        <w:numPr>
          <w:ilvl w:val="1"/>
          <w:numId w:val="14"/>
        </w:numPr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Materiały i surowce użyte do produkcji mebli i krzeseł winny być wysokiej jakości i trwałości - zgodnie z wymogami PN i spełniać warunki p.poż.;</w:t>
      </w:r>
    </w:p>
    <w:p w14:paraId="0BC49B7E" w14:textId="77777777" w:rsidR="005733BF" w:rsidRPr="005733BF" w:rsidRDefault="005733BF" w:rsidP="005733BF">
      <w:pPr>
        <w:numPr>
          <w:ilvl w:val="1"/>
          <w:numId w:val="14"/>
        </w:numPr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Meble standardowe należy wykonać z jednolitej płyty wiórowej obustronnie laminowanej o grubości  nie mniejszej niż 18mm -  nie dotyczy blatów;</w:t>
      </w:r>
    </w:p>
    <w:p w14:paraId="108DE740" w14:textId="77777777" w:rsidR="005733BF" w:rsidRPr="005733BF" w:rsidRDefault="005733BF" w:rsidP="005733BF">
      <w:pPr>
        <w:numPr>
          <w:ilvl w:val="1"/>
          <w:numId w:val="14"/>
        </w:numPr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Blaty w biurkach tradycyjnych, biurkach komputerowych, komodach, stołach i stolikach okolicznościowych winny być wykonane z płyty wiórowej obustronnie laminowanej</w:t>
      </w:r>
      <w:r w:rsidRPr="005733B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o grubości min. 25mm, jeśli w „Opisie przedmiotu zamówienia” nie określono inaczej;</w:t>
      </w:r>
    </w:p>
    <w:p w14:paraId="2EED37C0" w14:textId="77777777" w:rsidR="005733BF" w:rsidRPr="005733BF" w:rsidRDefault="005733BF" w:rsidP="005733BF">
      <w:pPr>
        <w:numPr>
          <w:ilvl w:val="1"/>
          <w:numId w:val="14"/>
        </w:numPr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Plecy mebli wykonane z płyty HDF o grubości min. 3,2mm, lakierowanej w kolorze mebli lub białej – do uzgodnienia z odbiorcą lub jeśli w „Opisie przedmiotu zamówienia”</w:t>
      </w:r>
      <w:r w:rsidRPr="005733BF">
        <w:rPr>
          <w:rFonts w:ascii="Times New Roman" w:hAnsi="Times New Roman"/>
          <w:sz w:val="24"/>
          <w:szCs w:val="24"/>
          <w:lang w:eastAsia="x-none"/>
        </w:rPr>
        <w:t xml:space="preserve"> 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nie określono inaczej;</w:t>
      </w:r>
    </w:p>
    <w:p w14:paraId="5D808EC0" w14:textId="77777777" w:rsidR="005733BF" w:rsidRPr="005733BF" w:rsidRDefault="005733BF" w:rsidP="005733BF">
      <w:pPr>
        <w:numPr>
          <w:ilvl w:val="1"/>
          <w:numId w:val="14"/>
        </w:numPr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Wszystkie krawędzie mebli zabezpieczone ABS o grubości 2mm w kolorach płyty;</w:t>
      </w:r>
    </w:p>
    <w:p w14:paraId="27F138F6" w14:textId="77777777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Wszystkie elementy szklane muszą być wykonane ze szkła bezpiecznego o grubości min.4mm;</w:t>
      </w:r>
    </w:p>
    <w:p w14:paraId="6C230DB5" w14:textId="77777777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Kontenerki, szafki i wózki pod stacje dysków na kółkach winny posiadać kółka   przystosowane do powierzchni twardych, jeśli odbiorca nie określi inaczej;</w:t>
      </w:r>
    </w:p>
    <w:p w14:paraId="17D1B884" w14:textId="77777777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Biurka komputerowe powinny posiadać otwory pozwalające na doprowadzenie    przewodów do komputera, tzw. przelotki – miejsce montażu przelotki ustalić z odbiorcą;</w:t>
      </w:r>
    </w:p>
    <w:p w14:paraId="63A058D2" w14:textId="77777777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Półki w regałach, szafach, szafkach, komodach, biurkach winny posiadać możliwość    regulacji rozstawu, pożądana odległość między półkami 330 mm;</w:t>
      </w:r>
    </w:p>
    <w:p w14:paraId="197C6B53" w14:textId="77777777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Stelaże metalowe w meblach winny być pomalowane farbami proszkowymi o wysokiej  odporności na uszkodzenia mechaniczne;</w:t>
      </w:r>
    </w:p>
    <w:p w14:paraId="552E0C5E" w14:textId="21A8912F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 xml:space="preserve">Krzesła biurowe obrotowe powinny posiadać mechanizm ruchowy CPT, umożliwiający ruch oparcia oraz dostosowanie wysokości oparcia i głębokości siedziska, regulowaną przy pomocy podnośnika pneumatycznego wysokość siedziska, wysokie, ergonomicznie wyprofilowane, z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lastRenderedPageBreak/>
        <w:t>regulacją wysokości i regulacją kąta odchylenia oparcie, podłokietniki</w:t>
      </w:r>
      <w:r w:rsidR="00111AD4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z miękkiej poliuretanowej pianki, samohamowne kółka do twardych powierzchni, stabilną nylonową podstawę jezdną, jeśli w „Opisie przedmiotu zamówienia” nie określono inaczej;</w:t>
      </w:r>
    </w:p>
    <w:p w14:paraId="629D5B59" w14:textId="77777777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Wykonawca jest zobowi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>ą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zany przed przyst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>ą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pieniem do realizacji przedmiotu zamówienia wykona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 xml:space="preserve">ć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indywidualne pomiary. Meble musz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 xml:space="preserve">ą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by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 xml:space="preserve">ć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dopasowane do rzeczywistych warunków w poszczególnych salach</w:t>
      </w:r>
      <w:r w:rsidRPr="005733BF">
        <w:rPr>
          <w:rFonts w:ascii="Times New Roman" w:hAnsi="Times New Roman"/>
          <w:sz w:val="24"/>
          <w:szCs w:val="24"/>
          <w:lang w:eastAsia="x-none"/>
        </w:rPr>
        <w:t>;</w:t>
      </w:r>
    </w:p>
    <w:p w14:paraId="49C64012" w14:textId="77777777" w:rsidR="005733BF" w:rsidRPr="005733BF" w:rsidRDefault="005733BF" w:rsidP="005733BF">
      <w:pPr>
        <w:numPr>
          <w:ilvl w:val="1"/>
          <w:numId w:val="14"/>
        </w:numPr>
        <w:tabs>
          <w:tab w:val="left" w:pos="360"/>
        </w:tabs>
        <w:suppressAutoHyphens/>
        <w:spacing w:before="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5733BF">
        <w:rPr>
          <w:rFonts w:ascii="Times New Roman" w:hAnsi="Times New Roman"/>
          <w:sz w:val="24"/>
          <w:szCs w:val="24"/>
          <w:lang w:val="x-none" w:eastAsia="x-none"/>
        </w:rPr>
        <w:t>Wykonawca jest zobowi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>ą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zany przed przyst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>ą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pieniem do realizacji przedmiotu zamówienia uzgodni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 xml:space="preserve">ć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kolorystyk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 xml:space="preserve">ę 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z Zamawiaj</w:t>
      </w:r>
      <w:r w:rsidRPr="005733BF">
        <w:rPr>
          <w:rFonts w:ascii="Times New Roman" w:eastAsia="TTE17A7938t00" w:hAnsi="Times New Roman"/>
          <w:sz w:val="24"/>
          <w:szCs w:val="24"/>
          <w:lang w:val="x-none" w:eastAsia="x-none"/>
        </w:rPr>
        <w:t>ą</w:t>
      </w:r>
      <w:r w:rsidRPr="005733BF">
        <w:rPr>
          <w:rFonts w:ascii="Times New Roman" w:hAnsi="Times New Roman"/>
          <w:sz w:val="24"/>
          <w:szCs w:val="24"/>
          <w:lang w:val="x-none" w:eastAsia="x-none"/>
        </w:rPr>
        <w:t>cym</w:t>
      </w:r>
      <w:r w:rsidRPr="005733BF">
        <w:rPr>
          <w:rFonts w:ascii="Times New Roman" w:hAnsi="Times New Roman"/>
          <w:sz w:val="24"/>
          <w:szCs w:val="24"/>
          <w:lang w:eastAsia="x-none"/>
        </w:rPr>
        <w:t>.</w:t>
      </w:r>
    </w:p>
    <w:p w14:paraId="5594CB1A" w14:textId="77777777" w:rsidR="005733BF" w:rsidRPr="005733BF" w:rsidRDefault="005733BF" w:rsidP="005733BF">
      <w:pPr>
        <w:suppressAutoHyphens/>
        <w:spacing w:before="0"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CDD31A3" w14:textId="77777777" w:rsidR="005733BF" w:rsidRDefault="005733BF" w:rsidP="00E7683E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cs="Calibri"/>
          <w:sz w:val="22"/>
          <w:szCs w:val="22"/>
        </w:rPr>
      </w:pPr>
    </w:p>
    <w:p w14:paraId="2CCB8318" w14:textId="4F805A49" w:rsidR="00206DF6" w:rsidRPr="00206DF6" w:rsidRDefault="00206DF6" w:rsidP="00206DF6">
      <w:pPr>
        <w:autoSpaceDE w:val="0"/>
        <w:autoSpaceDN w:val="0"/>
        <w:adjustRightInd w:val="0"/>
        <w:spacing w:before="0" w:after="120" w:line="240" w:lineRule="auto"/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Meble </w:t>
      </w:r>
      <w:r w:rsidR="007F2FAA">
        <w:rPr>
          <w:rFonts w:cs="Calibri"/>
          <w:b/>
          <w:bCs/>
          <w:sz w:val="22"/>
          <w:szCs w:val="22"/>
        </w:rPr>
        <w:t>biurowe</w:t>
      </w:r>
    </w:p>
    <w:tbl>
      <w:tblPr>
        <w:tblW w:w="15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461"/>
        <w:gridCol w:w="4253"/>
        <w:gridCol w:w="1417"/>
        <w:gridCol w:w="851"/>
        <w:gridCol w:w="567"/>
        <w:gridCol w:w="1417"/>
        <w:gridCol w:w="1559"/>
      </w:tblGrid>
      <w:tr w:rsidR="004348FF" w:rsidRPr="006766C9" w14:paraId="27CA7B47" w14:textId="77777777" w:rsidTr="00306278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9E4B" w14:textId="77777777" w:rsidR="004348FF" w:rsidRPr="006766C9" w:rsidRDefault="004348FF" w:rsidP="00037A67">
            <w:pPr>
              <w:snapToGrid w:val="0"/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1EFE" w14:textId="3835FBFF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FCB74A" w14:textId="1F0CAC85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color w:val="000000"/>
                <w:sz w:val="22"/>
                <w:szCs w:val="22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7A43" w14:textId="2D3D9E18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Producent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2F10CA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 xml:space="preserve">J.m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F4EA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E552" w14:textId="77777777" w:rsidR="004348FF" w:rsidRPr="006766C9" w:rsidRDefault="004348FF" w:rsidP="00037A67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3F20" w14:textId="77777777" w:rsidR="004348FF" w:rsidRPr="006766C9" w:rsidRDefault="004348FF" w:rsidP="00037A67">
            <w:pPr>
              <w:tabs>
                <w:tab w:val="left" w:pos="7680"/>
              </w:tabs>
              <w:snapToGrid w:val="0"/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766C9">
              <w:rPr>
                <w:rFonts w:cs="Calibri"/>
                <w:b/>
                <w:sz w:val="22"/>
                <w:szCs w:val="22"/>
              </w:rPr>
              <w:t>Wartość brutto</w:t>
            </w:r>
          </w:p>
        </w:tc>
      </w:tr>
      <w:tr w:rsidR="001542C7" w:rsidRPr="006766C9" w14:paraId="71E2AB83" w14:textId="77777777" w:rsidTr="001542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825AB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E84" w14:textId="4A428EEE" w:rsidR="001542C7" w:rsidRPr="006766C9" w:rsidRDefault="001542C7" w:rsidP="001542C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A3D" w14:textId="5E08C459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7E7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FA4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0D5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8F571" w14:textId="77777777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D6A1" w14:textId="729EE353" w:rsidR="001542C7" w:rsidRPr="006766C9" w:rsidRDefault="001542C7" w:rsidP="00037A67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H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=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F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x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6766C9">
              <w:rPr>
                <w:rFonts w:cs="Calibri"/>
                <w:b/>
                <w:bCs/>
                <w:sz w:val="22"/>
                <w:szCs w:val="22"/>
              </w:rPr>
              <w:t>G</w:t>
            </w:r>
          </w:p>
        </w:tc>
      </w:tr>
      <w:tr w:rsidR="00306278" w:rsidRPr="006766C9" w14:paraId="17137827" w14:textId="77777777" w:rsidTr="00306278">
        <w:trPr>
          <w:trHeight w:val="781"/>
        </w:trPr>
        <w:tc>
          <w:tcPr>
            <w:tcW w:w="150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FCCF" w14:textId="77777777" w:rsidR="00306278" w:rsidRDefault="00306278" w:rsidP="00306278">
            <w:pPr>
              <w:tabs>
                <w:tab w:val="left" w:pos="1276"/>
              </w:tabs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Meble </w:t>
            </w:r>
            <w:r w:rsidR="00A4244F">
              <w:rPr>
                <w:rFonts w:cs="Calibri"/>
                <w:b/>
                <w:bCs/>
                <w:sz w:val="22"/>
                <w:szCs w:val="22"/>
              </w:rPr>
              <w:t>biurowe – opis ogólny:</w:t>
            </w:r>
          </w:p>
          <w:p w14:paraId="64135046" w14:textId="4BD3E6A6" w:rsidR="00A4244F" w:rsidRPr="00A4244F" w:rsidRDefault="00A4244F" w:rsidP="00A31093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A4244F">
              <w:rPr>
                <w:rFonts w:cs="Calibri"/>
                <w:sz w:val="22"/>
                <w:szCs w:val="22"/>
              </w:rPr>
              <w:t>Opis zawiera przybliżone wymiary mebli. Wykonawca jest zobowiązany do wykonania szczegółowych pomiarów pomieszczeń przed wykonaniem mebli.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A4244F">
              <w:rPr>
                <w:rFonts w:cs="Calibri"/>
                <w:sz w:val="22"/>
                <w:szCs w:val="22"/>
              </w:rPr>
              <w:t>Precyzyjne wymiary poszczególnych elementów muszą zostać ustalone z Zamawiającym i dostosowane do warunków lokalowych (wnęki, słupy etc).</w:t>
            </w:r>
          </w:p>
          <w:p w14:paraId="53FB76EE" w14:textId="66092D46" w:rsidR="00A4244F" w:rsidRPr="00A4244F" w:rsidRDefault="00A4244F" w:rsidP="00A31093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A4244F">
              <w:rPr>
                <w:rFonts w:cs="Calibri"/>
                <w:sz w:val="22"/>
                <w:szCs w:val="22"/>
              </w:rPr>
              <w:t xml:space="preserve">Szczegóły dotyczące wykończenia zamawianych mebli (np. wysokość półek etc.) muszą zostać uzgodnione z Zamawiającym przed ostatecznym wykonaniem mebli. </w:t>
            </w:r>
          </w:p>
          <w:p w14:paraId="710E58B5" w14:textId="27132BF6" w:rsidR="00A4244F" w:rsidRPr="00A4244F" w:rsidRDefault="00A4244F" w:rsidP="00A31093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A4244F">
              <w:rPr>
                <w:rFonts w:cs="Calibri"/>
                <w:sz w:val="22"/>
                <w:szCs w:val="22"/>
              </w:rPr>
              <w:t>Zamawiający wymaga przedstawienia co najmniej 3 wersji kolorystycznych zestawów (wersje uzgodnione z Zamawiającym na etapie ostatecznego projektu). Wymagana możliwość wyboru poszczególnych wersji kolorystycznych zestawów do konkretnych pomieszczeń.</w:t>
            </w:r>
          </w:p>
          <w:p w14:paraId="4E6E0633" w14:textId="2183BED7" w:rsidR="00A4244F" w:rsidRPr="00A4244F" w:rsidRDefault="00A4244F" w:rsidP="00A31093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A4244F">
              <w:rPr>
                <w:rFonts w:cs="Calibri"/>
                <w:sz w:val="22"/>
                <w:szCs w:val="22"/>
              </w:rPr>
              <w:t>Zamawiający zastrzega możliwość dokonywania drobnych zmian w poszczególnych elementach na etapie ostatecznego projektu i wykonania mebli.</w:t>
            </w:r>
          </w:p>
          <w:p w14:paraId="59C7D579" w14:textId="77777777" w:rsidR="00A4244F" w:rsidRPr="000A2340" w:rsidRDefault="00A4244F" w:rsidP="00A31093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A4244F">
              <w:rPr>
                <w:rFonts w:cs="Calibri"/>
                <w:sz w:val="22"/>
                <w:szCs w:val="22"/>
              </w:rPr>
              <w:t>Meble muszą charakteryzować się wysoką odpornością mechaniczną (w tym odpornością półek na obciążenie, blatów na zarysowanie, wysokiej jakości okucia meblowe)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14:paraId="66FD1B76" w14:textId="4DC3666A" w:rsidR="000A2340" w:rsidRPr="00A4244F" w:rsidRDefault="000A2340" w:rsidP="00A31093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ażdy zestaw mebli musi zostać oddzielnie wyceniony. Na ostatecznej fakturze Wykonawca również oddzielnie wskaże cenę każdego zestawu.</w:t>
            </w:r>
          </w:p>
        </w:tc>
      </w:tr>
      <w:tr w:rsidR="00306278" w:rsidRPr="006766C9" w14:paraId="2CCE2BED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AB64E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766C9">
              <w:rPr>
                <w:rFonts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2236" w14:textId="176A2228" w:rsidR="00A4244F" w:rsidRPr="00A4244F" w:rsidRDefault="00A4244F" w:rsidP="00A4244F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A4244F">
              <w:rPr>
                <w:rFonts w:cs="Calibri"/>
                <w:b/>
                <w:bCs/>
                <w:sz w:val="22"/>
                <w:szCs w:val="22"/>
              </w:rPr>
              <w:t xml:space="preserve">Zestaw 1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16</w:t>
            </w:r>
          </w:p>
          <w:p w14:paraId="5AF77D20" w14:textId="2DF4F827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 możliwość rozdzielenia na dwa) ok. 1800x15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63881235" w14:textId="33A66691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Kontener przejezdny z zamkiem centralnym 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ok. 400x550x650(h) mm z 3 szuflad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762F766F" w14:textId="0FEDD981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– komoda ok. 900x450x750 mm, 2 drzwi, 1 półka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15DF71D8" w14:textId="4614080D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900x45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81F2623" w14:textId="28DD66E8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00x450x2000 mm, 5 półek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1E06EF2C" w14:textId="03D0C1AD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870x500x3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: 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; 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wyżej 2000 mm wysokości 2 półki na całej szerokości szaf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B123864" w14:textId="2C135722" w:rsidR="00A4244F" w:rsidRPr="001A1262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tolik kawowy prostokątny laminowany ok. 800x600x700 mm – 1 szt.</w:t>
            </w:r>
          </w:p>
          <w:p w14:paraId="5509F9CB" w14:textId="7B1C48E4" w:rsidR="00A4244F" w:rsidRPr="001A1262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tapicerowany do stolika – 2 szt.</w:t>
            </w:r>
          </w:p>
          <w:p w14:paraId="6D09C454" w14:textId="5A509D08" w:rsidR="00306278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zafka pod umywalkę (dopasowana do wnęki) ok. 940x560x850 mm, 1 półka, 2 drzwi, blat odporny na wilgoć – 1 szt. </w:t>
            </w:r>
            <w:r w:rsidRPr="001A1262">
              <w:rPr>
                <w:rFonts w:eastAsia="Lucida Sans Unicode" w:cs="Calibri"/>
                <w:color w:val="FF0000"/>
                <w:kern w:val="2"/>
                <w:sz w:val="22"/>
                <w:szCs w:val="22"/>
                <w:lang w:eastAsia="zh-CN"/>
              </w:rPr>
              <w:t xml:space="preserve">Umywalkę dostarcza </w:t>
            </w:r>
            <w:r w:rsidR="005733BF">
              <w:rPr>
                <w:rFonts w:eastAsia="Lucida Sans Unicode" w:cs="Calibri"/>
                <w:color w:val="FF0000"/>
                <w:kern w:val="2"/>
                <w:sz w:val="22"/>
                <w:szCs w:val="22"/>
                <w:lang w:eastAsia="zh-CN"/>
              </w:rPr>
              <w:t>Z</w:t>
            </w:r>
            <w:r w:rsidRPr="001A1262">
              <w:rPr>
                <w:rFonts w:eastAsia="Lucida Sans Unicode" w:cs="Calibri"/>
                <w:color w:val="FF0000"/>
                <w:kern w:val="2"/>
                <w:sz w:val="22"/>
                <w:szCs w:val="22"/>
                <w:lang w:eastAsia="zh-CN"/>
              </w:rPr>
              <w:t>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B8D" w14:textId="529E5B4E" w:rsidR="00E4562F" w:rsidRPr="00E4562F" w:rsidRDefault="00E4562F" w:rsidP="00306278">
            <w:pPr>
              <w:spacing w:before="0" w:after="12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617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8057" w14:textId="1A8466EC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573B" w14:textId="646D1A0A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B6532A" w14:textId="488CD536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5F34" w14:textId="77777777" w:rsidR="00306278" w:rsidRPr="006766C9" w:rsidRDefault="00306278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A4244F" w:rsidRPr="006766C9" w14:paraId="39C1D487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F372D" w14:textId="7AF30965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03F2" w14:textId="62F3935C" w:rsidR="00A4244F" w:rsidRDefault="00A4244F" w:rsidP="00A4244F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2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15</w:t>
            </w:r>
          </w:p>
          <w:p w14:paraId="7925DC86" w14:textId="731A5AB8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 możliwość rozdzielenia na dwa) ok. 1800x1500x750x750(h) mm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C89F964" w14:textId="19643BCF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Kontener przejezdny z zamkiem centralnym ok. 400x550x650(h) mm z 3 szufladami 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 1 szt.</w:t>
            </w:r>
          </w:p>
          <w:p w14:paraId="14313CC9" w14:textId="3C1B2D64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- komoda ok. 900x450x750 mm, 2 drzwi, 1 półka, zamek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FF59B20" w14:textId="68FC7361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zafa biurowa ok. 900x450x2000 mm, 5 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półek, 2 drzwi, zamek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C4CE5A1" w14:textId="63813306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900x450x2000 mm, 5 półek, w dolnej części 2 drzwi (zakrywających 3 dolne półki)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D122482" w14:textId="1E036CF4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Regał biurowy ok. 800x450x2000 mm, 5 półek, w dolnej części 2 drzwi (zakrywających 2 dolne półki) 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 1 szt.</w:t>
            </w:r>
          </w:p>
          <w:p w14:paraId="7C0F72F4" w14:textId="6E2D6A7E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920x500x3200 mm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podziałem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1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wyżej 2000 mm wysokości 2 półki na całej szerokości szafy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77B9F1C6" w14:textId="1A79AC66" w:rsidR="00A4244F" w:rsidRPr="00A4244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wisząca ok. 800x330x720 mm , 2 drzwi, 2 półki</w:t>
            </w:r>
            <w:r w:rsidR="001D22B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A849D9A" w14:textId="147F7ABA" w:rsidR="001D22BF" w:rsidRPr="001D22BF" w:rsidRDefault="00A4244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A4244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zafka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d umywalkę (dopasowana do wnęki) ok. 900x560x850 mm, 1 półka, 2 drzwi, blat odporny na wilgoć</w:t>
            </w:r>
            <w:r w:rsidR="001D22BF"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  <w:r w:rsidR="001D22BF" w:rsidRPr="001A1262">
              <w:rPr>
                <w:rFonts w:cs="Calibri"/>
                <w:sz w:val="22"/>
                <w:szCs w:val="22"/>
              </w:rPr>
              <w:t xml:space="preserve"> </w:t>
            </w:r>
            <w:r w:rsidR="001D22BF" w:rsidRPr="001A1262">
              <w:rPr>
                <w:rFonts w:cs="Calibri"/>
                <w:color w:val="FF0000"/>
                <w:sz w:val="22"/>
                <w:szCs w:val="22"/>
              </w:rPr>
              <w:t xml:space="preserve">Umywalkę dostarcza </w:t>
            </w:r>
            <w:r w:rsidR="005733BF">
              <w:rPr>
                <w:rFonts w:cs="Calibri"/>
                <w:color w:val="FF0000"/>
                <w:sz w:val="22"/>
                <w:szCs w:val="22"/>
              </w:rPr>
              <w:t>Z</w:t>
            </w:r>
            <w:r w:rsidR="001D22BF" w:rsidRPr="001A1262">
              <w:rPr>
                <w:rFonts w:cs="Calibri"/>
                <w:color w:val="FF0000"/>
                <w:sz w:val="22"/>
                <w:szCs w:val="22"/>
              </w:rPr>
              <w:t>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F822" w14:textId="77777777" w:rsidR="00A4244F" w:rsidRPr="00EC2C95" w:rsidRDefault="00A4244F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C5C" w14:textId="77777777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7BA" w14:textId="217E34C5" w:rsidR="00A4244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92C" w14:textId="01BB1B79" w:rsidR="00A4244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55CC71" w14:textId="77777777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BD7A" w14:textId="77777777" w:rsidR="00A4244F" w:rsidRPr="006766C9" w:rsidRDefault="00A4244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62F" w:rsidRPr="006766C9" w14:paraId="130A20CE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48B7B" w14:textId="40A45C48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D51" w14:textId="2BF69C6C" w:rsidR="00E4562F" w:rsidRDefault="00E4562F" w:rsidP="00A4244F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3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14</w:t>
            </w:r>
          </w:p>
          <w:p w14:paraId="6D7F4379" w14:textId="1C0BA2C2" w:rsidR="00E4562F" w:rsidRPr="00E4562F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 możliwość rozdzielenia na dwa) ok. 1800x15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64C77E3" w14:textId="32474D8E" w:rsidR="00E4562F" w:rsidRPr="00E4562F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Kontener przejezdny z zamkiem centralnym ok. 400x550x650(h) mm z 3 szufladami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 1 szt.</w:t>
            </w:r>
          </w:p>
          <w:p w14:paraId="7EA0194D" w14:textId="3A0E0382" w:rsidR="00E4562F" w:rsidRPr="00E4562F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- komoda ok. 900x450x750 mm, 2 drzwi, 1 półka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EF79702" w14:textId="52984E66" w:rsidR="00E4562F" w:rsidRPr="00E4562F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900x450x2000 mm, 5 półek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B690144" w14:textId="6027D1EB" w:rsidR="00E4562F" w:rsidRPr="00E4562F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900x45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1 szt.</w:t>
            </w:r>
          </w:p>
          <w:p w14:paraId="666269DD" w14:textId="5665735D" w:rsidR="00E4562F" w:rsidRPr="001A1262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750x500x3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: 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E4562F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owyżej 2000 mm wysokości 2 półki na całej szerokości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y – 1 szt.</w:t>
            </w:r>
          </w:p>
          <w:p w14:paraId="68842D28" w14:textId="73E542B7" w:rsidR="00E4562F" w:rsidRPr="001A1262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tolik kawowy prostokątny- laminowany 800x600x700 – 1 szt.</w:t>
            </w:r>
          </w:p>
          <w:p w14:paraId="31C54A9F" w14:textId="1A287FF5" w:rsidR="00E4562F" w:rsidRPr="001A1262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do stolika tapicerowany – 2 szt.</w:t>
            </w:r>
          </w:p>
          <w:p w14:paraId="0297BED6" w14:textId="738DDA5E" w:rsidR="00E4562F" w:rsidRDefault="00E4562F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ok. 940x470x850 mm (dopasowana do wnęki), 1 półka, 2 drzwi, blat odporny na wilgoć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05B" w14:textId="77777777" w:rsidR="00E4562F" w:rsidRPr="00EC2C95" w:rsidRDefault="00E4562F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7C4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0B3" w14:textId="1CD7FA16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EAB" w14:textId="24A1DC56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979F37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EA8E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E4562F" w:rsidRPr="006766C9" w14:paraId="51DAFAE3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12D83" w14:textId="669BE61C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3ED7" w14:textId="01417976" w:rsidR="00E4562F" w:rsidRDefault="00B94C5A" w:rsidP="00A4244F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4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12</w:t>
            </w:r>
          </w:p>
          <w:p w14:paraId="595FAAAD" w14:textId="5E54F927" w:rsidR="00B94C5A" w:rsidRP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00x45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6239041" w14:textId="665D8D50" w:rsidR="00B94C5A" w:rsidRP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adstawka szafy ok. 900x450x800 mm, 2 półki, 2 drzw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D61EC8C" w14:textId="7EE259D9" w:rsidR="00B94C5A" w:rsidRP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800x450x2000 mm, 5 półek, w dolnej części 2 drzwi (zakrywających 3 dolne półki)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10BC9606" w14:textId="4791F840" w:rsidR="00B94C5A" w:rsidRP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adstawka regału ok. 800x450x800 mm, 2 półki, 2 drzw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2DD40B85" w14:textId="72C635DB" w:rsidR="00B94C5A" w:rsidRP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800x450x2000 mm, 5 półek, w dolnej części 2 drzwi (zakrywających 2 dolne półki)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ACAAEA8" w14:textId="0EBD8524" w:rsidR="00B94C5A" w:rsidRP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adstawka regału ok. 800x450x800 mm, 2 półki, 2 drzw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C9B257F" w14:textId="722B8667" w:rsidR="00B94C5A" w:rsidRP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Pomocnik - komoda ok. 500x450x1100 mm, 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4 szuflad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6FA3109" w14:textId="260D9258" w:rsidR="00B94C5A" w:rsidRPr="001A1262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960x500x3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B94C5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wyżej 2000 mm wysokości 2 półki na całej szerokości szaf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 szt.</w:t>
            </w:r>
          </w:p>
          <w:p w14:paraId="3737ED14" w14:textId="6F2E84A5" w:rsidR="00B94C5A" w:rsidRPr="001A1262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tolik kawowy laminowany ok. 900x500x700 mm – 1 szt.</w:t>
            </w:r>
          </w:p>
          <w:p w14:paraId="778EE4B0" w14:textId="3F23FBDB" w:rsidR="00B94C5A" w:rsidRPr="001A1262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tapicerowany do stolika (szer. ok. 70 cm) – 2 szt.</w:t>
            </w:r>
          </w:p>
          <w:p w14:paraId="6E4BE0CA" w14:textId="02B70248" w:rsidR="00B94C5A" w:rsidRDefault="00B94C5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(dopasowana do wnęki) ok.940x560x850 mm, 1 półka, 2 drzwi, blat odporny na wilgoć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C4B" w14:textId="77777777" w:rsidR="00E4562F" w:rsidRPr="00EC2C95" w:rsidRDefault="00E4562F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CD47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327" w14:textId="77777777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1825" w14:textId="77777777" w:rsidR="00E4562F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D04080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281E" w14:textId="77777777" w:rsidR="00E4562F" w:rsidRPr="006766C9" w:rsidRDefault="00E4562F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A2890" w:rsidRPr="006766C9" w14:paraId="0779B4B9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7FABA" w14:textId="7F4D645A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7C0B" w14:textId="71FBE771" w:rsidR="006A2890" w:rsidRDefault="006A2890" w:rsidP="00A4244F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 5 – pokój P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10</w:t>
            </w:r>
          </w:p>
          <w:p w14:paraId="4AE65214" w14:textId="5E25C910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 możliwość rozdzielenia na dwa) ok. 1800x15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0E7A761" w14:textId="250DA080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Kontener przejezdny z zamkiem centralnym ok. 400x550x650(h) mm z 3 szufladami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 1 szt.</w:t>
            </w:r>
          </w:p>
          <w:p w14:paraId="520CED1C" w14:textId="196D7F27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- komoda ok. 900x450x750 mm, 2 drzwi, 1 półka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4F11FD7" w14:textId="67EA7112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00x450x2000 mm, 5 półek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15F6A26" w14:textId="5F22EF8E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900x45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47814FE" w14:textId="467A3678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890x500x3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wyżej 2000 mm wysokości 2 półki na całej szerokości szaf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DC9F7F1" w14:textId="685E34B6" w:rsidR="006A2890" w:rsidRPr="001A1262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tolik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awowy prostokątny- laminowany 800x600x700 – 1 szt.</w:t>
            </w:r>
          </w:p>
          <w:p w14:paraId="18399DB6" w14:textId="439A9EC2" w:rsidR="006A2890" w:rsidRPr="001A1262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do stolika tapicerowany – 2 szt.</w:t>
            </w:r>
          </w:p>
          <w:p w14:paraId="0A8A81BF" w14:textId="1C2037F6" w:rsid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ok. 940x290x850 mm (dopasowana do wnęki), 1 półka, 2 drzwi, blat odporny na wilgoć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3D7F" w14:textId="77777777" w:rsidR="006A2890" w:rsidRPr="00EC2C95" w:rsidRDefault="006A2890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B6B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27E" w14:textId="77777777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D7D3" w14:textId="77777777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D66A6E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E151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A2890" w:rsidRPr="006766C9" w14:paraId="1BC7FDEE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623FD" w14:textId="64F4591D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655C" w14:textId="628B96B7" w:rsidR="006A2890" w:rsidRDefault="006A2890" w:rsidP="00A4244F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 6 – pok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ój 109</w:t>
            </w:r>
          </w:p>
          <w:p w14:paraId="5B70902A" w14:textId="5A4220FD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 możliwość rozdzielenia na dwa) ok. 1800x15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8578F7A" w14:textId="39F32CB9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Kontener przejezdny z zamkiem centralnym ok. 400x550x650(h) mm z 3 szufladami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 1 szt.</w:t>
            </w:r>
          </w:p>
          <w:p w14:paraId="2227E43C" w14:textId="3EF563F5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- komoda ok. 900x450x750 mm, 2 drz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i, 1 półka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6F6B8C03" w14:textId="0DC3DBDE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00x450x2000 mm, 5 półek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BE75477" w14:textId="3D0C36E0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900x45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4A018FF" w14:textId="5227C0E3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950x570x3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wyżej 2000 mm wysokości 2 półki na całej szerokości szaf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CEBB837" w14:textId="2A6ABB2D" w:rsidR="006A2890" w:rsidRPr="001A1262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tolik kawowy prostokątny- laminowany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800x600x700 – 1 szt.</w:t>
            </w:r>
          </w:p>
          <w:p w14:paraId="0A06FE0F" w14:textId="3ED20821" w:rsidR="006A2890" w:rsidRPr="001A1262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Fotel do stolika tapicerowany – 2 szt.</w:t>
            </w:r>
          </w:p>
          <w:p w14:paraId="1E3F81CB" w14:textId="76819568" w:rsid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940x560x850 (dopasowana do wnęki), 1 półka, 2 drzwi, blat odporny na wilgoć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D45" w14:textId="77777777" w:rsidR="006A2890" w:rsidRPr="00EC2C95" w:rsidRDefault="006A2890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F59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468" w14:textId="77777777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A23" w14:textId="77777777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5229F6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9384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6A2890" w:rsidRPr="006766C9" w14:paraId="6A441A6F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B1675" w14:textId="740659F8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686" w14:textId="02D90511" w:rsidR="006A2890" w:rsidRDefault="006A2890" w:rsidP="00A4244F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 7 – pokój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 xml:space="preserve"> 108</w:t>
            </w:r>
          </w:p>
          <w:p w14:paraId="1758CFBE" w14:textId="65691CB6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proste ok. 12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526766D" w14:textId="61A70982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Kontener przejezdny z zamkiem centralnym ok. 400x550x650(h) mm z 3 szufladami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– 1 szt.</w:t>
            </w:r>
          </w:p>
          <w:p w14:paraId="6F9A1B98" w14:textId="4557C825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- komoda ok. 800x450x750 mm, 2 drzwi, 1 półka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6219AEC" w14:textId="319B8831" w:rsidR="006A2890" w:rsidRP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wisząca ok. 800x330x720 mm , 2 drzwi, 2 półk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240F739" w14:textId="7A4D0261" w:rsidR="006A2890" w:rsidRPr="001A1262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700x500x3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F3599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 w:rsidR="00F3599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 w:rsidR="00F3599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F3599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 w:rsidR="00F3599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="00F3599E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6A2890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owyżej 2000 mm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wysokości 2 półki na całej szerokości szafy</w:t>
            </w:r>
            <w:r w:rsidR="00F3599E"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2D3982D0" w14:textId="0A636E29" w:rsidR="006A2890" w:rsidRDefault="006A2890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ok. 940x450x850, 1 półka, 2 drzwi, blat odporny na wilgoć</w:t>
            </w:r>
            <w:r w:rsidR="00F3599E"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627" w14:textId="77777777" w:rsidR="006A2890" w:rsidRPr="00EC2C95" w:rsidRDefault="006A2890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FAB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A98" w14:textId="77777777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C49" w14:textId="77777777" w:rsidR="006A2890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CAFF70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4364" w14:textId="77777777" w:rsidR="006A2890" w:rsidRPr="006766C9" w:rsidRDefault="006A2890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D319D6" w:rsidRPr="006766C9" w14:paraId="3C72AA07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ECDB4" w14:textId="70CD4C25" w:rsidR="00D319D6" w:rsidRDefault="00D319D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90B" w14:textId="169D85E5" w:rsidR="00D319D6" w:rsidRPr="00D319D6" w:rsidRDefault="00D319D6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8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04</w:t>
            </w:r>
          </w:p>
          <w:p w14:paraId="75F8C8CF" w14:textId="3796E779" w:rsidR="00D319D6" w:rsidRPr="00D319D6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 możliwość rozdzielenia na dwa) ok. 1800x15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643CA54F" w14:textId="348E1B2F" w:rsidR="00D319D6" w:rsidRPr="00D319D6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ontener przejezdny z zamkiem centralnym ok. 400x550x650(h) mm z 3 szuflad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59EA823" w14:textId="310676E0" w:rsidR="00D319D6" w:rsidRPr="00D319D6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Pomocnik - komoda ok. 900x450x750 mm, 2 drzwi, 1 półka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2A4F16D" w14:textId="2C5B096C" w:rsidR="00D319D6" w:rsidRPr="00D319D6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00x450x2000 mm, 5 półek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7CCEAA9A" w14:textId="51FC7308" w:rsidR="00D319D6" w:rsidRPr="00D319D6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900x45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1F73C524" w14:textId="3428B3BC" w:rsidR="00D319D6" w:rsidRPr="001A1262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w zabudowie wnękowej z przesuwnymi drzwiami ok. 930x500x32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</w:t>
            </w:r>
            <w:r w:rsidRPr="00D319D6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owyżej 2000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mm wysokości 2 półki na całej szerokości szafy – 1 szt.</w:t>
            </w:r>
          </w:p>
          <w:p w14:paraId="375EBED6" w14:textId="74EF5DF6" w:rsidR="00D319D6" w:rsidRPr="001A1262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tolik kawowy prostokątny- laminowany ok. 800x600x700 mm – 1 szt.</w:t>
            </w:r>
          </w:p>
          <w:p w14:paraId="48CBD987" w14:textId="68B14EC4" w:rsidR="00D319D6" w:rsidRPr="001A1262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do stolika tapicerowany – 2 szt.</w:t>
            </w:r>
          </w:p>
          <w:p w14:paraId="44166BA0" w14:textId="65162E9E" w:rsidR="00D319D6" w:rsidRDefault="00D319D6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ok. 920x560x850 (dopasowana do wnęki), 1 półka, 2 drzwi, blat odporny na wilgoć – 1 szt. Umywalkę zapewni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AEEB" w14:textId="77777777" w:rsidR="00D319D6" w:rsidRPr="00EC2C95" w:rsidRDefault="00D319D6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4663" w14:textId="77777777" w:rsidR="00D319D6" w:rsidRPr="006766C9" w:rsidRDefault="00D319D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5B7" w14:textId="77777777" w:rsidR="00D319D6" w:rsidRDefault="00D319D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C77A" w14:textId="77777777" w:rsidR="00D319D6" w:rsidRDefault="00D319D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755D6D" w14:textId="77777777" w:rsidR="00D319D6" w:rsidRPr="006766C9" w:rsidRDefault="00D319D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EABB" w14:textId="77777777" w:rsidR="00D319D6" w:rsidRPr="006766C9" w:rsidRDefault="00D319D6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D7BE2" w:rsidRPr="006766C9" w14:paraId="3033A704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C5B19" w14:textId="7EC11920" w:rsidR="00CD7BE2" w:rsidRDefault="00CD7BE2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AF0F" w14:textId="2118D862" w:rsidR="00CD7BE2" w:rsidRDefault="00CD7BE2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9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4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(parter)</w:t>
            </w:r>
          </w:p>
          <w:p w14:paraId="04F5DE85" w14:textId="1B2F7731" w:rsidR="00CD7BE2" w:rsidRPr="00CD7BE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tół na stelażu stalowym ok. 2800x750x850 mm, blat laminowany o grubości 28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676634C2" w14:textId="12354F14" w:rsidR="00CD7BE2" w:rsidRPr="00CD7BE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proste, komputerowe ok. 1200x600x750 mm z 1 szafką 1-szufladową zamykaną na klucz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702E944" w14:textId="03FEF4EC" w:rsidR="00CD7BE2" w:rsidRPr="00CD7BE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00x500x2000 mm, 5 półek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25BBBA09" w14:textId="125F4E83" w:rsidR="00CD7BE2" w:rsidRPr="00CD7BE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800x50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2DDCA710" w14:textId="2828906A" w:rsidR="00CD7BE2" w:rsidRPr="001A126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zafa biurowo-ubraniowa ok. 800x500x2000 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,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: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CD7BE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5 półek, 2 drzwi, zamek – 1 szt.</w:t>
            </w:r>
          </w:p>
          <w:p w14:paraId="0501E8B5" w14:textId="2D64AE97" w:rsidR="00CD7BE2" w:rsidRPr="001A126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ok. 800x560x850, 1 półka, 2 drzwi, blat odporny na wilgoć – 1 szt. Umywalkę dostarcza zamawiający.</w:t>
            </w:r>
          </w:p>
          <w:p w14:paraId="35491DB4" w14:textId="2027356D" w:rsidR="00CD7BE2" w:rsidRPr="001A126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tolik kawowy prostokątny- laminowany ok. 800x600x700 – 1 szt.</w:t>
            </w:r>
          </w:p>
          <w:p w14:paraId="03EF9412" w14:textId="4754A46B" w:rsidR="00CD7BE2" w:rsidRDefault="00CD7BE2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do stolika tapicerowan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1CAE" w14:textId="77777777" w:rsidR="00CD7BE2" w:rsidRPr="00EC2C95" w:rsidRDefault="00CD7BE2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0426" w14:textId="77777777" w:rsidR="00CD7BE2" w:rsidRPr="006766C9" w:rsidRDefault="00CD7BE2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D7A" w14:textId="77777777" w:rsidR="00CD7BE2" w:rsidRDefault="00CD7BE2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995" w14:textId="77777777" w:rsidR="00CD7BE2" w:rsidRDefault="00CD7BE2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187849" w14:textId="77777777" w:rsidR="00CD7BE2" w:rsidRPr="006766C9" w:rsidRDefault="00CD7BE2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4570" w14:textId="77777777" w:rsidR="00CD7BE2" w:rsidRPr="006766C9" w:rsidRDefault="00CD7BE2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7320A" w:rsidRPr="006766C9" w14:paraId="5DBF8997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8E08C" w14:textId="1E147870" w:rsidR="0027320A" w:rsidRDefault="0027320A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C16" w14:textId="4B1FB736" w:rsidR="0027320A" w:rsidRDefault="0027320A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10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5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(parter)</w:t>
            </w:r>
          </w:p>
          <w:p w14:paraId="26CB0046" w14:textId="0F75563A" w:rsidR="0027320A" w:rsidRPr="0027320A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 możliwość rozdzielenia na dwa) ok. 1800x15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4D635ED" w14:textId="2E16B18B" w:rsidR="0027320A" w:rsidRPr="0027320A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na nóżkach ok. 400x550x650(h) mm z 3 szuflad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8DFB44B" w14:textId="43628DF6" w:rsidR="0027320A" w:rsidRPr="0027320A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na nóżkach ok. 400x550x650(h) z 1 drzwiami i 1 szufladą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79146A00" w14:textId="399401AB" w:rsidR="0027320A" w:rsidRPr="0027320A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- komoda ok. 600x450x750 mm, 2 drzwi, 1 półk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1F336A27" w14:textId="3257E243" w:rsidR="0027320A" w:rsidRPr="0027320A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Regał biurowy ok. 700x450x2000 mm,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127C203B" w14:textId="36358FB6" w:rsidR="0027320A" w:rsidRPr="0027320A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o-ubraniowa ok. 900x600x20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, </w:t>
            </w: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 podziałe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: </w:t>
            </w: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1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ubraniowa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</w:t>
            </w: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.</w:t>
            </w: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część:</w:t>
            </w: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5 pół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3EED248A" w14:textId="6EE07126" w:rsidR="0027320A" w:rsidRPr="001A1262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27320A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tolik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awowy prostokątny laminowany ok. 800x600x700 mm – 1 szt.</w:t>
            </w:r>
          </w:p>
          <w:p w14:paraId="2A9FA950" w14:textId="77D83A38" w:rsidR="0027320A" w:rsidRPr="001A1262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do stolika tapicerowany – 2 szt.</w:t>
            </w:r>
          </w:p>
          <w:p w14:paraId="79AB537E" w14:textId="56F9FE86" w:rsidR="0027320A" w:rsidRDefault="0027320A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umywalkę ok. 940x560x850 (dopasowana do wnęki), 1 półka, 2 drzwi, blat odporny na wilgoć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F3B2" w14:textId="77777777" w:rsidR="0027320A" w:rsidRPr="00EC2C95" w:rsidRDefault="0027320A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D54C" w14:textId="77777777" w:rsidR="0027320A" w:rsidRPr="006766C9" w:rsidRDefault="0027320A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215" w14:textId="77777777" w:rsidR="0027320A" w:rsidRDefault="0027320A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8CA" w14:textId="77777777" w:rsidR="0027320A" w:rsidRDefault="0027320A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F49C48" w14:textId="77777777" w:rsidR="0027320A" w:rsidRPr="006766C9" w:rsidRDefault="0027320A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5A42" w14:textId="77777777" w:rsidR="0027320A" w:rsidRPr="006766C9" w:rsidRDefault="0027320A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E4629" w:rsidRPr="006766C9" w14:paraId="0BA94E6E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60D14" w14:textId="7205A267" w:rsidR="007E4629" w:rsidRDefault="007E4629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1E16" w14:textId="53B8AC23" w:rsidR="007E4629" w:rsidRDefault="007E4629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 11 – p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omieszczenie 3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(portiernia)</w:t>
            </w:r>
          </w:p>
          <w:p w14:paraId="55981602" w14:textId="77777777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budowa z blatem narożna w składzie:</w:t>
            </w:r>
          </w:p>
          <w:p w14:paraId="469131D4" w14:textId="15BC9EAB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ok. 1200x400x850 mm, z 2 półk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B316975" w14:textId="2D6F6572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lat narożny z postforming ok. 1700x1000x400x300x28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2CD09C26" w14:textId="63FC2D83" w:rsidR="007E4629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cs="Calibri"/>
                <w:b/>
                <w:bCs/>
                <w:sz w:val="22"/>
                <w:szCs w:val="22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z szufladami ok. 300 x 300x 85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639" w14:textId="77777777" w:rsidR="007E4629" w:rsidRPr="00EC2C95" w:rsidRDefault="007E4629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804B" w14:textId="77777777" w:rsidR="007E4629" w:rsidRPr="006766C9" w:rsidRDefault="007E4629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331" w14:textId="77777777" w:rsidR="007E4629" w:rsidRDefault="007E4629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F63" w14:textId="77777777" w:rsidR="007E4629" w:rsidRDefault="007E4629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40E8D6" w14:textId="77777777" w:rsidR="007E4629" w:rsidRPr="006766C9" w:rsidRDefault="007E4629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201A" w14:textId="77777777" w:rsidR="007E4629" w:rsidRPr="006766C9" w:rsidRDefault="007E4629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120C6B" w:rsidRPr="006766C9" w14:paraId="155FA5F5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970D3" w14:textId="16D7604C" w:rsidR="00120C6B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F1D" w14:textId="1CE26D64" w:rsidR="00120C6B" w:rsidRDefault="00120C6B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12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17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(sekretariat)</w:t>
            </w:r>
          </w:p>
          <w:p w14:paraId="495CD1A3" w14:textId="71C26494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iurko kątowe (składające się z dwóch oddzielnych części –możliwość rozdzielenia na dwa) ok. 1800x1500x750x750(h)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8E33183" w14:textId="4385015A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adstawka biurka ok. 1800x300x5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EEF1328" w14:textId="62F4E2FD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Dostawka biurka okrągła z wycięciem 90 stopni na stalowej nodze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4BEB196" w14:textId="30EC17D7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ontener przejezdny z zamkiem centralnym ok. 400x550x650(h) mm z 3 szuflad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3 szt.</w:t>
            </w:r>
          </w:p>
          <w:p w14:paraId="22AF88FB" w14:textId="0F54398D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omocnik - komoda ok. 900x450x750 mm, 2 drzwi, 1 półka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</w:t>
            </w:r>
          </w:p>
          <w:p w14:paraId="4326D595" w14:textId="0AA1EBB7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50x450x2000 mm, 5 półek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6 szt.</w:t>
            </w:r>
          </w:p>
          <w:p w14:paraId="43DC8B26" w14:textId="5EC5A08D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adstawka szafy ok. 950x450x1100 mm - 2 półki, 2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6 szt.</w:t>
            </w:r>
          </w:p>
          <w:p w14:paraId="7ED2F85C" w14:textId="5D05E69F" w:rsidR="00120C6B" w:rsidRPr="001A1262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tolik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kawowy prostokątny laminowany ok. 800x600x700 mm – 1 szt.</w:t>
            </w:r>
          </w:p>
          <w:p w14:paraId="7E8ECD2A" w14:textId="62322486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Fotel do stolika tapicerowany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</w:t>
            </w:r>
          </w:p>
          <w:p w14:paraId="4761CC41" w14:textId="6B9C6F9D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ubraniowa (słupek) ok. 500x600x2000 mm - 1 półka górna, 1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DE5A72B" w14:textId="77777777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Zabudowa przyścienna ok. 1400x500x880 w składzie:</w:t>
            </w:r>
          </w:p>
          <w:p w14:paraId="3E4AD006" w14:textId="2929FE03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ok. 500x450x850 mm, 1 szuflada, 1 półka, 1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</w:t>
            </w:r>
          </w:p>
          <w:p w14:paraId="571B40E2" w14:textId="14668A5D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ok. 400x450x850, 1 półka, 1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B94FB9D" w14:textId="1AEBB71B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lat postforming ok. 1400x500x28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2D8583E3" w14:textId="68658B5F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wisząca ok. 500x330x720 mm, 2 półki, 1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</w:t>
            </w:r>
          </w:p>
          <w:p w14:paraId="5ADA1097" w14:textId="3D051FF4" w:rsid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cs="Calibri"/>
                <w:b/>
                <w:bCs/>
                <w:sz w:val="22"/>
                <w:szCs w:val="22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wisząca ok. 400x330x720 mm, 2 półki, 1 drzwi, zamek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4B2" w14:textId="77777777" w:rsidR="00120C6B" w:rsidRPr="00EC2C95" w:rsidRDefault="00120C6B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6AAE" w14:textId="77777777" w:rsidR="00120C6B" w:rsidRPr="006766C9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587" w14:textId="77777777" w:rsidR="00120C6B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70AB" w14:textId="77777777" w:rsidR="00120C6B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D64E26" w14:textId="77777777" w:rsidR="00120C6B" w:rsidRPr="006766C9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F5B9" w14:textId="77777777" w:rsidR="00120C6B" w:rsidRPr="006766C9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120C6B" w:rsidRPr="006766C9" w14:paraId="1C674E31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DF1E5" w14:textId="332BBEFF" w:rsidR="00120C6B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9C45" w14:textId="176DF466" w:rsidR="00120C6B" w:rsidRDefault="00120C6B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Zestaw 13 – pokój 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>103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(socjalny)</w:t>
            </w:r>
          </w:p>
          <w:p w14:paraId="29C020EC" w14:textId="58B30F77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tół jadalniany ok. szer. 800 mm dług. 800 mm wys. 800 mm, rozkładany do 1600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4ABBD57A" w14:textId="77777777" w:rsidR="00120C6B" w:rsidRP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Zabudowa przyścienna ok. 4500x600x900 mm w składzie:</w:t>
            </w:r>
          </w:p>
          <w:p w14:paraId="22F977B3" w14:textId="142F954B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lat postforming 4500x600x28 mm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5771C15A" w14:textId="4541CC39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ok. 600x550x860 mm z 5 szuflad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2 szt.</w:t>
            </w:r>
          </w:p>
          <w:p w14:paraId="421383CB" w14:textId="27F43488" w:rsidR="00120C6B" w:rsidRPr="00120C6B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ok. 900x550x860 mm z 2 półkami</w:t>
            </w:r>
            <w:r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3 szt.</w:t>
            </w:r>
          </w:p>
          <w:p w14:paraId="107DB136" w14:textId="7632B8C9" w:rsidR="00120C6B" w:rsidRPr="00C90813" w:rsidRDefault="00120C6B" w:rsidP="00A31093">
            <w:pPr>
              <w:widowControl w:val="0"/>
              <w:numPr>
                <w:ilvl w:val="1"/>
                <w:numId w:val="11"/>
              </w:numPr>
              <w:tabs>
                <w:tab w:val="clear" w:pos="720"/>
              </w:tabs>
              <w:suppressAutoHyphens/>
              <w:spacing w:before="0" w:after="0" w:line="240" w:lineRule="auto"/>
              <w:ind w:left="564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Płyta grzewcza ceramiczna do zabudowy (2 pola ceramiczne; sterowanie płyty grzewczej elektroniczne - dotykowe (sensorowe) na płycie grzewczej; wymiary ok. (szer. x wys. x gł.) 330 x 4,4 x 52 cm; moc przyłączeniowa min. 3 kW, zasilanie 230</w:t>
            </w:r>
            <w:r w:rsidR="00C90813" w:rsidRP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</w:t>
            </w:r>
            <w:r w:rsidRP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V</w:t>
            </w:r>
            <w:r w:rsid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; k</w:t>
            </w:r>
            <w:r w:rsidRP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olor płyty grzewczej: czarny</w:t>
            </w:r>
            <w:r w:rsid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) – 1 szt.</w:t>
            </w:r>
          </w:p>
          <w:p w14:paraId="410415FF" w14:textId="6067FE39" w:rsidR="00120C6B" w:rsidRPr="001A1262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lastRenderedPageBreak/>
              <w:t>Krzesło z siedziskiem plastikowym</w:t>
            </w:r>
            <w:r w:rsidR="00C90813"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8 szt.</w:t>
            </w:r>
          </w:p>
          <w:p w14:paraId="54CCA603" w14:textId="2DF827BE" w:rsidR="00120C6B" w:rsidRPr="001A1262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ka pod zlew ok. 1100x500x850, blat i ścianki odporne na wilgoć</w:t>
            </w:r>
            <w:r w:rsidR="00C90813"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 Zlew dostarcza Zamawiający.</w:t>
            </w:r>
          </w:p>
          <w:p w14:paraId="4A099AC7" w14:textId="3A7825CE" w:rsidR="00120C6B" w:rsidRPr="001A1262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Szafa biurowa ok. 930x550x2000 mm, 5 półek, 2 drzwi, zamek</w:t>
            </w:r>
            <w:r w:rsidR="00C90813"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  <w:p w14:paraId="09E5E0A5" w14:textId="63512F34" w:rsidR="00120C6B" w:rsidRDefault="00120C6B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Nadstawka szafy ok. 930x550x900</w:t>
            </w:r>
            <w:r w:rsidRPr="00120C6B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mm, 2 półki, 2 drzwi, zamek</w:t>
            </w:r>
            <w:r w:rsid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 – 1 sz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D68F" w14:textId="77777777" w:rsidR="00120C6B" w:rsidRPr="00EC2C95" w:rsidRDefault="00120C6B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3C4" w14:textId="77777777" w:rsidR="00120C6B" w:rsidRPr="006766C9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4B8B" w14:textId="77777777" w:rsidR="00120C6B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0F6D" w14:textId="77777777" w:rsidR="00120C6B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BFB339" w14:textId="77777777" w:rsidR="00120C6B" w:rsidRPr="006766C9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5778" w14:textId="77777777" w:rsidR="00120C6B" w:rsidRPr="006766C9" w:rsidRDefault="00120C6B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90813" w:rsidRPr="006766C9" w14:paraId="4C9A9FB9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45538" w14:textId="7F3C91EA" w:rsidR="00C90813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FE6" w14:textId="20D3AF46" w:rsidR="00C90813" w:rsidRDefault="00C90813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 14 – pokój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 xml:space="preserve"> 111</w:t>
            </w:r>
          </w:p>
          <w:p w14:paraId="0A061CCA" w14:textId="6857F30E" w:rsidR="00C90813" w:rsidRDefault="00C90813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zafka pod umywalkę ok. 970x600x850 mm, 1 półka, 2 drzwi,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lat odporny na wilgoć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3E3" w14:textId="77777777" w:rsidR="00C90813" w:rsidRPr="00EC2C95" w:rsidRDefault="00C90813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7F47" w14:textId="77777777" w:rsidR="00C90813" w:rsidRPr="006766C9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907" w14:textId="77777777" w:rsidR="00C90813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C143" w14:textId="77777777" w:rsidR="00C90813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16FA83" w14:textId="77777777" w:rsidR="00C90813" w:rsidRPr="006766C9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3EE4" w14:textId="77777777" w:rsidR="00C90813" w:rsidRPr="006766C9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90813" w:rsidRPr="006766C9" w14:paraId="26E07F34" w14:textId="77777777" w:rsidTr="003062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000EE" w14:textId="0E7CB81D" w:rsidR="00C90813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D73" w14:textId="6CF18F5C" w:rsidR="00C90813" w:rsidRDefault="00C90813" w:rsidP="00D319D6">
            <w:pPr>
              <w:widowControl w:val="0"/>
              <w:tabs>
                <w:tab w:val="num" w:pos="720"/>
              </w:tabs>
              <w:suppressAutoHyphens/>
              <w:spacing w:before="0"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Zestaw 15 – pokój</w:t>
            </w:r>
            <w:r w:rsidR="001A1262">
              <w:rPr>
                <w:rFonts w:cs="Calibri"/>
                <w:b/>
                <w:bCs/>
                <w:sz w:val="22"/>
                <w:szCs w:val="22"/>
              </w:rPr>
              <w:t xml:space="preserve"> 106</w:t>
            </w:r>
          </w:p>
          <w:p w14:paraId="2F80698D" w14:textId="1AE4002D" w:rsidR="00C90813" w:rsidRDefault="00C90813" w:rsidP="00A31093">
            <w:pPr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C90813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 xml:space="preserve">Szafka pod umywalkę ok. 700x500x850 mm, 1 półka, 2 drzwi, </w:t>
            </w:r>
            <w:r w:rsidRPr="001A1262">
              <w:rPr>
                <w:rFonts w:eastAsia="Lucida Sans Unicode" w:cs="Calibri"/>
                <w:kern w:val="2"/>
                <w:sz w:val="22"/>
                <w:szCs w:val="22"/>
                <w:lang w:eastAsia="zh-CN"/>
              </w:rPr>
              <w:t>blat odporny na wilgoć – 1 szt. Umywalkę dostarcza zamawiając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DD0" w14:textId="77777777" w:rsidR="00C90813" w:rsidRPr="00EC2C95" w:rsidRDefault="00C90813" w:rsidP="00306278">
            <w:pPr>
              <w:spacing w:before="0" w:after="120" w:line="240" w:lineRule="auto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A6DD" w14:textId="77777777" w:rsidR="00C90813" w:rsidRPr="006766C9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CE7" w14:textId="77777777" w:rsidR="00C90813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40E" w14:textId="77777777" w:rsidR="00C90813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A1DAA2" w14:textId="77777777" w:rsidR="00C90813" w:rsidRPr="006766C9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41C1" w14:textId="77777777" w:rsidR="00C90813" w:rsidRPr="006766C9" w:rsidRDefault="00C90813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0A713E" w:rsidRPr="006766C9" w14:paraId="18DA9B29" w14:textId="77777777" w:rsidTr="000A713E">
        <w:trPr>
          <w:trHeight w:val="635"/>
        </w:trPr>
        <w:tc>
          <w:tcPr>
            <w:tcW w:w="13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42CD" w14:textId="40F6DC93" w:rsidR="000A713E" w:rsidRPr="006766C9" w:rsidRDefault="000A713E" w:rsidP="000A713E">
            <w:pPr>
              <w:tabs>
                <w:tab w:val="left" w:pos="1276"/>
              </w:tabs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82CD" w14:textId="77777777" w:rsidR="000A713E" w:rsidRPr="006766C9" w:rsidRDefault="000A713E" w:rsidP="00306278">
            <w:pPr>
              <w:tabs>
                <w:tab w:val="left" w:pos="1276"/>
              </w:tabs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5E970C15" w14:textId="071777AA" w:rsidR="00791204" w:rsidRDefault="00791204" w:rsidP="000A713E">
      <w:pPr>
        <w:spacing w:before="0" w:after="0" w:line="240" w:lineRule="auto"/>
        <w:jc w:val="right"/>
        <w:rPr>
          <w:sz w:val="22"/>
          <w:szCs w:val="22"/>
        </w:rPr>
      </w:pPr>
    </w:p>
    <w:p w14:paraId="22E2F56E" w14:textId="0B453A82" w:rsidR="005733BF" w:rsidRDefault="005733BF" w:rsidP="005733BF">
      <w:pPr>
        <w:suppressAutoHyphens/>
        <w:spacing w:before="0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Data i podpis Wykonawcy ………………………………………….lub</w:t>
      </w:r>
    </w:p>
    <w:p w14:paraId="3AD7E2BF" w14:textId="0EB07771" w:rsidR="005733BF" w:rsidRPr="005733BF" w:rsidRDefault="005733BF" w:rsidP="005733BF">
      <w:pPr>
        <w:suppressAutoHyphens/>
        <w:spacing w:before="0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5733BF">
        <w:rPr>
          <w:rFonts w:ascii="Times New Roman" w:hAnsi="Times New Roman"/>
          <w:b/>
          <w:sz w:val="24"/>
          <w:szCs w:val="24"/>
          <w:lang w:eastAsia="ar-SA"/>
        </w:rPr>
        <w:t>Kwalifikowany podpis elektroniczny : …………………….…………</w:t>
      </w:r>
    </w:p>
    <w:p w14:paraId="2A5675DF" w14:textId="77777777" w:rsidR="00791204" w:rsidRDefault="00791204" w:rsidP="000A713E">
      <w:pPr>
        <w:spacing w:before="0" w:after="0" w:line="240" w:lineRule="auto"/>
        <w:jc w:val="right"/>
        <w:rPr>
          <w:sz w:val="22"/>
          <w:szCs w:val="22"/>
        </w:rPr>
      </w:pPr>
    </w:p>
    <w:sectPr w:rsidR="00791204" w:rsidSect="00573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6936" w14:textId="77777777" w:rsidR="00466FC9" w:rsidRDefault="00466FC9" w:rsidP="009321FF">
      <w:pPr>
        <w:spacing w:after="0" w:line="240" w:lineRule="auto"/>
      </w:pPr>
      <w:r>
        <w:separator/>
      </w:r>
    </w:p>
  </w:endnote>
  <w:endnote w:type="continuationSeparator" w:id="0">
    <w:p w14:paraId="15749D7F" w14:textId="77777777" w:rsidR="00466FC9" w:rsidRDefault="00466FC9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TE17A793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DB1D" w14:textId="77777777" w:rsidR="008F109F" w:rsidRDefault="008F10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0605" w14:textId="77777777" w:rsidR="00A4244F" w:rsidRDefault="00A4244F" w:rsidP="003C240C">
    <w:pPr>
      <w:pStyle w:val="Tekstpodstawowy"/>
      <w:rPr>
        <w:rFonts w:ascii="Times New Roman" w:hAnsi="Times New Roman"/>
        <w:i/>
        <w:iCs/>
      </w:rPr>
    </w:pPr>
  </w:p>
  <w:p w14:paraId="747FA1AA" w14:textId="77777777" w:rsidR="00A4244F" w:rsidRDefault="00A4244F" w:rsidP="00AC58A4">
    <w:pPr>
      <w:pStyle w:val="Tekstpodstawowy"/>
      <w:jc w:val="both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  <w:lang w:val="pl-PL"/>
      </w:rPr>
      <w:t>*</w:t>
    </w:r>
    <w:r w:rsidRPr="000D25C7">
      <w:rPr>
        <w:rFonts w:ascii="Times New Roman" w:hAnsi="Times New Roman"/>
        <w:i/>
        <w:iCs/>
      </w:rPr>
      <w:t>Zamawiający wymaga wypełnienia kolumny przez wpisanie konkretnych, oferowanych parametrów w kolumnie „Parametry oferowane” oraz wpisania  producenta i modelu</w:t>
    </w:r>
    <w:r>
      <w:rPr>
        <w:rFonts w:ascii="Times New Roman" w:hAnsi="Times New Roman"/>
        <w:i/>
        <w:iCs/>
        <w:lang w:val="pl-PL"/>
      </w:rPr>
      <w:t xml:space="preserve"> </w:t>
    </w:r>
    <w:r w:rsidRPr="000D25C7">
      <w:rPr>
        <w:rFonts w:ascii="Times New Roman" w:hAnsi="Times New Roman"/>
        <w:i/>
        <w:iCs/>
      </w:rPr>
      <w:t xml:space="preserve"> oferowanego asortymentu. </w:t>
    </w:r>
    <w:r w:rsidRPr="000D25C7">
      <w:rPr>
        <w:rFonts w:ascii="Times New Roman" w:hAnsi="Times New Roman"/>
        <w:i/>
      </w:rPr>
      <w:t>Brak w ofercie  jednoznacznego wskazania wyszczególnionych powyżej parametrów</w:t>
    </w:r>
    <w:r>
      <w:rPr>
        <w:rFonts w:ascii="Times New Roman" w:hAnsi="Times New Roman"/>
        <w:i/>
        <w:lang w:val="pl-PL"/>
      </w:rPr>
      <w:t xml:space="preserve"> oraz producenta i modelu</w:t>
    </w:r>
    <w:r w:rsidRPr="000D25C7">
      <w:rPr>
        <w:rFonts w:ascii="Times New Roman" w:hAnsi="Times New Roman"/>
        <w:i/>
      </w:rPr>
      <w:t xml:space="preserve"> spowoduje odrzucenie oferty na podstawie </w:t>
    </w:r>
    <w:r>
      <w:rPr>
        <w:rFonts w:ascii="Times New Roman" w:hAnsi="Times New Roman"/>
        <w:i/>
      </w:rPr>
      <w:br/>
    </w:r>
    <w:r w:rsidRPr="000D25C7">
      <w:rPr>
        <w:rFonts w:ascii="Times New Roman" w:hAnsi="Times New Roman"/>
        <w:i/>
      </w:rPr>
      <w:t>art. 89 ust. 1 pkt. 2) ustawy Pzp jako oferty, której treść nie odpowiada treści specyfikacji istotnych warunków zamówienia.</w:t>
    </w:r>
  </w:p>
  <w:p w14:paraId="5F69EB45" w14:textId="77777777" w:rsidR="00A4244F" w:rsidRPr="00EC09C5" w:rsidRDefault="00A4244F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3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7D73A149" w14:textId="77777777" w:rsidR="00A4244F" w:rsidRPr="00EC09C5" w:rsidRDefault="00A4244F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2657" w14:textId="367E1198" w:rsidR="005733BF" w:rsidRPr="005733BF" w:rsidRDefault="005733BF" w:rsidP="008F109F">
    <w:pPr>
      <w:suppressAutoHyphens/>
      <w:spacing w:before="0" w:after="120"/>
      <w:jc w:val="both"/>
      <w:rPr>
        <w:rFonts w:ascii="Times New Roman" w:hAnsi="Times New Roman"/>
        <w:i/>
        <w:iCs/>
        <w:sz w:val="18"/>
        <w:szCs w:val="18"/>
        <w:lang w:eastAsia="x-none"/>
      </w:rPr>
    </w:pPr>
    <w:r w:rsidRPr="005733BF">
      <w:rPr>
        <w:rFonts w:ascii="Times New Roman" w:hAnsi="Times New Roman"/>
        <w:i/>
        <w:sz w:val="18"/>
        <w:szCs w:val="18"/>
        <w:lang w:eastAsia="ar-SA"/>
      </w:rPr>
      <w:t>* Zamawiający wymaga wypełnienia kolumn  przez wpisanie wymaganych informacji.</w:t>
    </w:r>
    <w:r w:rsidRPr="005733BF">
      <w:rPr>
        <w:rFonts w:ascii="Times New Roman" w:hAnsi="Times New Roman"/>
        <w:i/>
        <w:sz w:val="18"/>
        <w:szCs w:val="18"/>
        <w:lang w:val="x-none" w:eastAsia="x-none"/>
      </w:rPr>
      <w:t xml:space="preserve"> </w:t>
    </w:r>
    <w:r w:rsidRPr="005733BF">
      <w:rPr>
        <w:rFonts w:ascii="Times New Roman" w:hAnsi="Times New Roman"/>
        <w:i/>
        <w:iCs/>
        <w:sz w:val="18"/>
        <w:szCs w:val="18"/>
        <w:lang w:val="x-none" w:eastAsia="x-none"/>
      </w:rPr>
      <w:t>Zamawiający wymaga wypełnienia</w:t>
    </w:r>
    <w:r w:rsidRPr="005733BF">
      <w:rPr>
        <w:rFonts w:ascii="Times New Roman" w:hAnsi="Times New Roman"/>
        <w:i/>
        <w:iCs/>
        <w:sz w:val="18"/>
        <w:szCs w:val="18"/>
        <w:lang w:eastAsia="x-none"/>
      </w:rPr>
      <w:t xml:space="preserve"> kolumny</w:t>
    </w:r>
    <w:r w:rsidRPr="005733BF">
      <w:rPr>
        <w:rFonts w:ascii="Times New Roman" w:hAnsi="Times New Roman"/>
        <w:i/>
        <w:iCs/>
        <w:sz w:val="18"/>
        <w:szCs w:val="18"/>
        <w:lang w:val="x-none" w:eastAsia="x-none"/>
      </w:rPr>
      <w:t xml:space="preserve"> przez wpisanie konkretnych</w:t>
    </w:r>
    <w:r w:rsidRPr="005733BF">
      <w:rPr>
        <w:rFonts w:ascii="Times New Roman" w:hAnsi="Times New Roman"/>
        <w:i/>
        <w:iCs/>
        <w:sz w:val="18"/>
        <w:szCs w:val="18"/>
        <w:lang w:eastAsia="x-none"/>
      </w:rPr>
      <w:t>, oferowanych</w:t>
    </w:r>
    <w:r w:rsidRPr="005733BF">
      <w:rPr>
        <w:rFonts w:ascii="Times New Roman" w:hAnsi="Times New Roman"/>
        <w:i/>
        <w:iCs/>
        <w:sz w:val="18"/>
        <w:szCs w:val="18"/>
        <w:lang w:val="x-none" w:eastAsia="x-none"/>
      </w:rPr>
      <w:t xml:space="preserve"> parametrów</w:t>
    </w:r>
    <w:r w:rsidRPr="005733BF">
      <w:rPr>
        <w:rFonts w:ascii="Times New Roman" w:hAnsi="Times New Roman"/>
        <w:i/>
        <w:iCs/>
        <w:sz w:val="18"/>
        <w:szCs w:val="18"/>
        <w:lang w:eastAsia="x-none"/>
      </w:rPr>
      <w:t xml:space="preserve"> w kolumnie „Parametr oferowany” oraz wpisania  producenta  oferowanego asortymentu. </w:t>
    </w:r>
    <w:r w:rsidRPr="005733BF">
      <w:rPr>
        <w:rFonts w:ascii="Times New Roman" w:hAnsi="Times New Roman"/>
        <w:i/>
        <w:sz w:val="18"/>
        <w:szCs w:val="18"/>
        <w:lang w:eastAsia="x-none"/>
      </w:rPr>
      <w:t>Brak w ofercie  jednoznacznego wskazania wyszczególnionych powyżej parametrów spowoduje odrzucenie oferty na podstawie art. 89 ust. 1 pkt. 2) ustawy Pzp jako oferty, której treść nie odpowiada treści specyfikacji istotnych warunków zamówienia*</w:t>
    </w:r>
  </w:p>
  <w:p w14:paraId="2FFB3AD7" w14:textId="77777777" w:rsidR="005733BF" w:rsidRDefault="00573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DBFEA" w14:textId="77777777" w:rsidR="00466FC9" w:rsidRDefault="00466FC9" w:rsidP="009321FF">
      <w:pPr>
        <w:spacing w:after="0" w:line="240" w:lineRule="auto"/>
      </w:pPr>
      <w:r>
        <w:separator/>
      </w:r>
    </w:p>
  </w:footnote>
  <w:footnote w:type="continuationSeparator" w:id="0">
    <w:p w14:paraId="2DEEE3AE" w14:textId="77777777" w:rsidR="00466FC9" w:rsidRDefault="00466FC9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58" w14:textId="77777777" w:rsidR="008F109F" w:rsidRDefault="008F1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DBEA" w14:textId="77777777" w:rsidR="00A4244F" w:rsidRPr="005733BF" w:rsidRDefault="00A4244F" w:rsidP="005733BF">
    <w:pPr>
      <w:pStyle w:val="Nagwek"/>
    </w:pPr>
    <w:bookmarkStart w:id="0" w:name="_Hlk511118612"/>
    <w:bookmarkStart w:id="1" w:name="_Hlk511118613"/>
    <w:bookmarkStart w:id="2" w:name="_Hlk511118614"/>
  </w:p>
  <w:bookmarkEnd w:id="0"/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5AA2" w14:textId="19BE06CC" w:rsidR="005733BF" w:rsidRPr="005733BF" w:rsidRDefault="005733BF" w:rsidP="005733BF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Times New Roman" w:hAnsi="Times New Roman"/>
        <w:sz w:val="22"/>
        <w:szCs w:val="22"/>
      </w:rPr>
    </w:pPr>
    <w:bookmarkStart w:id="3" w:name="_Hlk21509776"/>
    <w:bookmarkStart w:id="4" w:name="_Hlk21509777"/>
    <w:r w:rsidRPr="005733BF">
      <w:rPr>
        <w:rFonts w:ascii="Times New Roman" w:hAnsi="Times New Roman"/>
        <w:noProof/>
        <w:sz w:val="22"/>
        <w:szCs w:val="22"/>
      </w:rPr>
      <w:drawing>
        <wp:inline distT="0" distB="0" distL="0" distR="0" wp14:anchorId="14AF37A4" wp14:editId="5C934B56">
          <wp:extent cx="57626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FBA57" w14:textId="77777777" w:rsidR="005733BF" w:rsidRPr="005733BF" w:rsidRDefault="005733BF" w:rsidP="005733BF">
    <w:pPr>
      <w:tabs>
        <w:tab w:val="left" w:pos="-7655"/>
      </w:tabs>
      <w:suppressAutoHyphens/>
      <w:spacing w:before="0" w:after="0" w:line="240" w:lineRule="auto"/>
      <w:jc w:val="right"/>
      <w:rPr>
        <w:rFonts w:ascii="Arial" w:hAnsi="Arial" w:cs="Arial"/>
        <w:sz w:val="18"/>
        <w:szCs w:val="18"/>
        <w:lang w:eastAsia="ar-SA"/>
      </w:rPr>
    </w:pPr>
    <w:r w:rsidRPr="005733BF">
      <w:rPr>
        <w:rFonts w:ascii="Arial" w:hAnsi="Arial" w:cs="Arial"/>
        <w:b/>
        <w:bCs/>
        <w:sz w:val="18"/>
        <w:szCs w:val="18"/>
        <w:lang w:eastAsia="ar-SA"/>
      </w:rPr>
      <w:t>Załącznik nr 1 do SIWZ</w:t>
    </w:r>
    <w:r w:rsidRPr="005733BF">
      <w:rPr>
        <w:rFonts w:ascii="Arial" w:hAnsi="Arial" w:cs="Arial"/>
        <w:b/>
        <w:bCs/>
        <w:sz w:val="18"/>
        <w:szCs w:val="18"/>
        <w:lang w:eastAsia="ar-SA"/>
      </w:rPr>
      <w:br/>
    </w:r>
    <w:r w:rsidRPr="005733BF">
      <w:rPr>
        <w:rFonts w:ascii="Arial" w:hAnsi="Arial" w:cs="Arial"/>
        <w:sz w:val="18"/>
        <w:szCs w:val="18"/>
        <w:lang w:eastAsia="ar-SA"/>
      </w:rPr>
      <w:t xml:space="preserve">Nr postępowania: 374 / 2020 / PN / DZP / RPOWM  </w:t>
    </w:r>
  </w:p>
  <w:p w14:paraId="5E9C6C01" w14:textId="77777777" w:rsidR="005733BF" w:rsidRPr="005733BF" w:rsidRDefault="005733BF" w:rsidP="005733BF">
    <w:pPr>
      <w:tabs>
        <w:tab w:val="num" w:pos="720"/>
      </w:tabs>
      <w:suppressAutoHyphens/>
      <w:spacing w:before="0" w:after="0" w:line="240" w:lineRule="auto"/>
      <w:ind w:left="720" w:hanging="720"/>
      <w:jc w:val="center"/>
      <w:outlineLvl w:val="2"/>
      <w:rPr>
        <w:rFonts w:ascii="Times New Roman" w:hAnsi="Times New Roman"/>
        <w:b/>
        <w:i/>
        <w:sz w:val="24"/>
        <w:szCs w:val="24"/>
        <w:lang w:eastAsia="ar-SA"/>
      </w:rPr>
    </w:pPr>
    <w:r w:rsidRPr="005733BF">
      <w:rPr>
        <w:rFonts w:ascii="Times New Roman" w:hAnsi="Times New Roman"/>
        <w:b/>
        <w:i/>
        <w:sz w:val="24"/>
        <w:szCs w:val="24"/>
        <w:lang w:eastAsia="ar-SA"/>
      </w:rPr>
      <w:t>FORMULARZ OPIS PRZEDMIOTU ZAMÓWIENIA/FORMULARZ CENOWY</w:t>
    </w:r>
  </w:p>
  <w:p w14:paraId="31E83862" w14:textId="7A2BD343" w:rsidR="005733BF" w:rsidRPr="005733BF" w:rsidRDefault="005733BF" w:rsidP="005733BF">
    <w:pPr>
      <w:spacing w:before="0"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5733BF">
      <w:rPr>
        <w:rFonts w:ascii="Arial" w:hAnsi="Arial" w:cs="Arial"/>
        <w:b/>
        <w:sz w:val="18"/>
        <w:szCs w:val="18"/>
        <w:lang w:eastAsia="ar-SA"/>
      </w:rPr>
      <w:t>Tytuł zamówienia:</w:t>
    </w:r>
    <w:r w:rsidRPr="005733BF">
      <w:rPr>
        <w:rFonts w:ascii="Arial" w:hAnsi="Arial" w:cs="Arial"/>
        <w:sz w:val="18"/>
        <w:szCs w:val="18"/>
        <w:lang w:eastAsia="ar-SA"/>
      </w:rPr>
      <w:t xml:space="preserve"> </w:t>
    </w:r>
    <w:r w:rsidRPr="005733BF">
      <w:rPr>
        <w:rFonts w:ascii="Arial" w:hAnsi="Arial" w:cs="Arial"/>
        <w:b/>
        <w:sz w:val="18"/>
        <w:szCs w:val="18"/>
        <w:lang w:eastAsia="ar-SA"/>
      </w:rPr>
      <w:t xml:space="preserve">Dostawa </w:t>
    </w:r>
    <w:r w:rsidR="008F109F">
      <w:rPr>
        <w:rFonts w:ascii="Arial" w:hAnsi="Arial" w:cs="Arial"/>
        <w:b/>
        <w:sz w:val="18"/>
        <w:szCs w:val="18"/>
        <w:lang w:eastAsia="ar-SA"/>
      </w:rPr>
      <w:t>mebli biurowych</w:t>
    </w:r>
    <w:r w:rsidRPr="005733BF">
      <w:rPr>
        <w:rFonts w:ascii="Arial" w:hAnsi="Arial" w:cs="Arial"/>
        <w:b/>
        <w:sz w:val="18"/>
        <w:szCs w:val="18"/>
        <w:lang w:eastAsia="ar-SA"/>
      </w:rPr>
      <w:t xml:space="preserve"> w ramach projektu „Innowacyjność technologii żywności wysokiej jakości” finansowanego ze środków Regionalnego Programu Operacyjnego Województwa Warmińsko-Mazurskiego na lata 2014-2020 (Oś Priorytetowa 1, Działanie 1.1. , nr umowy: RPWM 01.01.00-28-000217-00) do jednostki organizacyjnej Uniwersytetu Warmińsko-Mazurskiego w Olsztynie</w:t>
    </w:r>
    <w:r w:rsidRPr="005733BF">
      <w:rPr>
        <w:rFonts w:ascii="Arial" w:hAnsi="Arial" w:cs="Arial"/>
        <w:sz w:val="18"/>
        <w:szCs w:val="18"/>
        <w:lang w:eastAsia="ar-SA"/>
      </w:rPr>
      <w:t>.</w:t>
    </w:r>
    <w:bookmarkEnd w:id="3"/>
    <w:bookmarkEnd w:id="4"/>
  </w:p>
  <w:p w14:paraId="6D9638EB" w14:textId="77777777" w:rsidR="005733BF" w:rsidRDefault="00573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B6E0E30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7586F29"/>
    <w:multiLevelType w:val="hybridMultilevel"/>
    <w:tmpl w:val="A2C4CD4C"/>
    <w:lvl w:ilvl="0" w:tplc="7624C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1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74B"/>
    <w:multiLevelType w:val="hybridMultilevel"/>
    <w:tmpl w:val="F32C5E2E"/>
    <w:lvl w:ilvl="0" w:tplc="E188BB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24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75A1"/>
    <w:multiLevelType w:val="hybridMultilevel"/>
    <w:tmpl w:val="232E0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AC620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D74311"/>
    <w:multiLevelType w:val="hybridMultilevel"/>
    <w:tmpl w:val="306E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7"/>
  </w:num>
  <w:num w:numId="5">
    <w:abstractNumId w:val="16"/>
  </w:num>
  <w:num w:numId="6">
    <w:abstractNumId w:val="21"/>
  </w:num>
  <w:num w:numId="7">
    <w:abstractNumId w:val="20"/>
  </w:num>
  <w:num w:numId="8">
    <w:abstractNumId w:val="26"/>
  </w:num>
  <w:num w:numId="9">
    <w:abstractNumId w:val="28"/>
  </w:num>
  <w:num w:numId="10">
    <w:abstractNumId w:val="31"/>
  </w:num>
  <w:num w:numId="11">
    <w:abstractNumId w:val="1"/>
  </w:num>
  <w:num w:numId="12">
    <w:abstractNumId w:val="29"/>
  </w:num>
  <w:num w:numId="13">
    <w:abstractNumId w:val="18"/>
  </w:num>
  <w:num w:numId="14">
    <w:abstractNumId w:val="27"/>
  </w:num>
  <w:num w:numId="1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F"/>
    <w:rsid w:val="00000882"/>
    <w:rsid w:val="00000EC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422"/>
    <w:rsid w:val="00011DA3"/>
    <w:rsid w:val="00012999"/>
    <w:rsid w:val="00013C5B"/>
    <w:rsid w:val="000143F7"/>
    <w:rsid w:val="00014F0B"/>
    <w:rsid w:val="000150C3"/>
    <w:rsid w:val="00016AF2"/>
    <w:rsid w:val="00016B43"/>
    <w:rsid w:val="000176C6"/>
    <w:rsid w:val="00017D9A"/>
    <w:rsid w:val="00020DB4"/>
    <w:rsid w:val="00022068"/>
    <w:rsid w:val="000234A9"/>
    <w:rsid w:val="00023F79"/>
    <w:rsid w:val="00027E09"/>
    <w:rsid w:val="00030A1D"/>
    <w:rsid w:val="00031132"/>
    <w:rsid w:val="00031218"/>
    <w:rsid w:val="00031240"/>
    <w:rsid w:val="00031571"/>
    <w:rsid w:val="00031963"/>
    <w:rsid w:val="00031B4C"/>
    <w:rsid w:val="00031E99"/>
    <w:rsid w:val="00032185"/>
    <w:rsid w:val="000327F4"/>
    <w:rsid w:val="000332C5"/>
    <w:rsid w:val="0003370E"/>
    <w:rsid w:val="00035227"/>
    <w:rsid w:val="000356E4"/>
    <w:rsid w:val="00035A94"/>
    <w:rsid w:val="00035FD9"/>
    <w:rsid w:val="00036516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213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60F90"/>
    <w:rsid w:val="00062351"/>
    <w:rsid w:val="000623B5"/>
    <w:rsid w:val="00062887"/>
    <w:rsid w:val="000640A3"/>
    <w:rsid w:val="00064564"/>
    <w:rsid w:val="00064894"/>
    <w:rsid w:val="000658C1"/>
    <w:rsid w:val="00071800"/>
    <w:rsid w:val="00071A88"/>
    <w:rsid w:val="0007233A"/>
    <w:rsid w:val="00072CD3"/>
    <w:rsid w:val="00073077"/>
    <w:rsid w:val="00073187"/>
    <w:rsid w:val="0007351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A7A"/>
    <w:rsid w:val="0009107F"/>
    <w:rsid w:val="000913EC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97D3D"/>
    <w:rsid w:val="000A1EBD"/>
    <w:rsid w:val="000A2340"/>
    <w:rsid w:val="000A2C77"/>
    <w:rsid w:val="000A3BD0"/>
    <w:rsid w:val="000A3CD9"/>
    <w:rsid w:val="000A403A"/>
    <w:rsid w:val="000A4A35"/>
    <w:rsid w:val="000A5698"/>
    <w:rsid w:val="000A713E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AD4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0C6B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2C7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DED"/>
    <w:rsid w:val="00174F13"/>
    <w:rsid w:val="001755AE"/>
    <w:rsid w:val="00175729"/>
    <w:rsid w:val="00176378"/>
    <w:rsid w:val="001766A1"/>
    <w:rsid w:val="00180DDD"/>
    <w:rsid w:val="001816A7"/>
    <w:rsid w:val="00181BA1"/>
    <w:rsid w:val="001824BD"/>
    <w:rsid w:val="00182969"/>
    <w:rsid w:val="00182BC2"/>
    <w:rsid w:val="00182BD7"/>
    <w:rsid w:val="00183001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75F"/>
    <w:rsid w:val="001934C7"/>
    <w:rsid w:val="00194112"/>
    <w:rsid w:val="00194842"/>
    <w:rsid w:val="00195AD5"/>
    <w:rsid w:val="00196131"/>
    <w:rsid w:val="00196562"/>
    <w:rsid w:val="00197569"/>
    <w:rsid w:val="001A0690"/>
    <w:rsid w:val="001A0A36"/>
    <w:rsid w:val="001A1262"/>
    <w:rsid w:val="001A1CB4"/>
    <w:rsid w:val="001A2592"/>
    <w:rsid w:val="001A3407"/>
    <w:rsid w:val="001A431F"/>
    <w:rsid w:val="001A75C5"/>
    <w:rsid w:val="001A772C"/>
    <w:rsid w:val="001B0908"/>
    <w:rsid w:val="001B1E58"/>
    <w:rsid w:val="001B2AF6"/>
    <w:rsid w:val="001B3203"/>
    <w:rsid w:val="001B436F"/>
    <w:rsid w:val="001B522B"/>
    <w:rsid w:val="001B5521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2BF"/>
    <w:rsid w:val="001D2374"/>
    <w:rsid w:val="001D27E6"/>
    <w:rsid w:val="001D2D01"/>
    <w:rsid w:val="001D4457"/>
    <w:rsid w:val="001D45E2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5A3F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DF6"/>
    <w:rsid w:val="00206E8B"/>
    <w:rsid w:val="002071F9"/>
    <w:rsid w:val="00207506"/>
    <w:rsid w:val="00213035"/>
    <w:rsid w:val="00214796"/>
    <w:rsid w:val="00215164"/>
    <w:rsid w:val="0021525A"/>
    <w:rsid w:val="00215418"/>
    <w:rsid w:val="00215FEB"/>
    <w:rsid w:val="0021665C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317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15F0"/>
    <w:rsid w:val="002621A2"/>
    <w:rsid w:val="0026247E"/>
    <w:rsid w:val="002631BA"/>
    <w:rsid w:val="00263394"/>
    <w:rsid w:val="00264DA0"/>
    <w:rsid w:val="00265E94"/>
    <w:rsid w:val="002661FE"/>
    <w:rsid w:val="002671B3"/>
    <w:rsid w:val="00267F2C"/>
    <w:rsid w:val="002707FC"/>
    <w:rsid w:val="00270A64"/>
    <w:rsid w:val="00270AB6"/>
    <w:rsid w:val="0027112F"/>
    <w:rsid w:val="00271F96"/>
    <w:rsid w:val="00273187"/>
    <w:rsid w:val="0027320A"/>
    <w:rsid w:val="002733D8"/>
    <w:rsid w:val="00273C55"/>
    <w:rsid w:val="00281AF1"/>
    <w:rsid w:val="002820FF"/>
    <w:rsid w:val="0028210C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B58"/>
    <w:rsid w:val="002A7D54"/>
    <w:rsid w:val="002B11F6"/>
    <w:rsid w:val="002B18A3"/>
    <w:rsid w:val="002B2493"/>
    <w:rsid w:val="002B43A0"/>
    <w:rsid w:val="002B5B1D"/>
    <w:rsid w:val="002B5CEE"/>
    <w:rsid w:val="002B6956"/>
    <w:rsid w:val="002B725F"/>
    <w:rsid w:val="002C016B"/>
    <w:rsid w:val="002C0958"/>
    <w:rsid w:val="002C0DE9"/>
    <w:rsid w:val="002C126F"/>
    <w:rsid w:val="002C130F"/>
    <w:rsid w:val="002C3521"/>
    <w:rsid w:val="002C4EB7"/>
    <w:rsid w:val="002C5C0E"/>
    <w:rsid w:val="002C6984"/>
    <w:rsid w:val="002D146F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278"/>
    <w:rsid w:val="00306663"/>
    <w:rsid w:val="0030672C"/>
    <w:rsid w:val="00306766"/>
    <w:rsid w:val="003072E6"/>
    <w:rsid w:val="00311D9E"/>
    <w:rsid w:val="00311DA3"/>
    <w:rsid w:val="00313B83"/>
    <w:rsid w:val="0031453E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A69"/>
    <w:rsid w:val="00360D78"/>
    <w:rsid w:val="0036491A"/>
    <w:rsid w:val="003654FE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23E8"/>
    <w:rsid w:val="00392771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A0194"/>
    <w:rsid w:val="003A0824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F2F"/>
    <w:rsid w:val="003C0F4F"/>
    <w:rsid w:val="003C0FF9"/>
    <w:rsid w:val="003C1D2D"/>
    <w:rsid w:val="003C1EB3"/>
    <w:rsid w:val="003C240C"/>
    <w:rsid w:val="003C2A77"/>
    <w:rsid w:val="003C539C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34BB"/>
    <w:rsid w:val="003D4091"/>
    <w:rsid w:val="003D4687"/>
    <w:rsid w:val="003D4A7A"/>
    <w:rsid w:val="003D5AC1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2C1"/>
    <w:rsid w:val="003E592D"/>
    <w:rsid w:val="003E596E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61AF"/>
    <w:rsid w:val="00410652"/>
    <w:rsid w:val="00410880"/>
    <w:rsid w:val="00410A5A"/>
    <w:rsid w:val="00410FD1"/>
    <w:rsid w:val="00411B72"/>
    <w:rsid w:val="00411D90"/>
    <w:rsid w:val="00412F81"/>
    <w:rsid w:val="004138C1"/>
    <w:rsid w:val="004139AE"/>
    <w:rsid w:val="00414D4B"/>
    <w:rsid w:val="00414DA2"/>
    <w:rsid w:val="00414EBA"/>
    <w:rsid w:val="0041702F"/>
    <w:rsid w:val="00417416"/>
    <w:rsid w:val="00417701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8FF"/>
    <w:rsid w:val="00434CDC"/>
    <w:rsid w:val="00434DAB"/>
    <w:rsid w:val="00435136"/>
    <w:rsid w:val="004353B6"/>
    <w:rsid w:val="00435A98"/>
    <w:rsid w:val="00436C81"/>
    <w:rsid w:val="00436DD9"/>
    <w:rsid w:val="00437BE3"/>
    <w:rsid w:val="00440007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DF7"/>
    <w:rsid w:val="00453566"/>
    <w:rsid w:val="00453578"/>
    <w:rsid w:val="004536AE"/>
    <w:rsid w:val="0045373D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66FC9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111"/>
    <w:rsid w:val="004818BC"/>
    <w:rsid w:val="00482716"/>
    <w:rsid w:val="00484972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96D1A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5A2"/>
    <w:rsid w:val="004B1E09"/>
    <w:rsid w:val="004B24EB"/>
    <w:rsid w:val="004B3508"/>
    <w:rsid w:val="004B3930"/>
    <w:rsid w:val="004B3950"/>
    <w:rsid w:val="004B53D3"/>
    <w:rsid w:val="004B6536"/>
    <w:rsid w:val="004B669C"/>
    <w:rsid w:val="004C03C7"/>
    <w:rsid w:val="004C0636"/>
    <w:rsid w:val="004C0E35"/>
    <w:rsid w:val="004C10E6"/>
    <w:rsid w:val="004C1174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C7B"/>
    <w:rsid w:val="004F5599"/>
    <w:rsid w:val="004F5D8D"/>
    <w:rsid w:val="004F60CE"/>
    <w:rsid w:val="004F6955"/>
    <w:rsid w:val="00501063"/>
    <w:rsid w:val="005012B2"/>
    <w:rsid w:val="005039BD"/>
    <w:rsid w:val="00504B31"/>
    <w:rsid w:val="00504D6A"/>
    <w:rsid w:val="00504D98"/>
    <w:rsid w:val="00506449"/>
    <w:rsid w:val="00506544"/>
    <w:rsid w:val="005113C2"/>
    <w:rsid w:val="005131AB"/>
    <w:rsid w:val="00513775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6784C"/>
    <w:rsid w:val="00570550"/>
    <w:rsid w:val="00570FC8"/>
    <w:rsid w:val="00571017"/>
    <w:rsid w:val="00571138"/>
    <w:rsid w:val="005717D3"/>
    <w:rsid w:val="00571ABE"/>
    <w:rsid w:val="00571CAB"/>
    <w:rsid w:val="005726ED"/>
    <w:rsid w:val="00572DB6"/>
    <w:rsid w:val="005733BF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1BDE"/>
    <w:rsid w:val="005C2F53"/>
    <w:rsid w:val="005C3CE6"/>
    <w:rsid w:val="005C4012"/>
    <w:rsid w:val="005C4A39"/>
    <w:rsid w:val="005C4DFE"/>
    <w:rsid w:val="005C58AA"/>
    <w:rsid w:val="005D2124"/>
    <w:rsid w:val="005D298B"/>
    <w:rsid w:val="005D3798"/>
    <w:rsid w:val="005D5160"/>
    <w:rsid w:val="005D584A"/>
    <w:rsid w:val="005D6001"/>
    <w:rsid w:val="005D672B"/>
    <w:rsid w:val="005D6C90"/>
    <w:rsid w:val="005D7C3A"/>
    <w:rsid w:val="005E08B9"/>
    <w:rsid w:val="005E12DE"/>
    <w:rsid w:val="005E1587"/>
    <w:rsid w:val="005E1D79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564"/>
    <w:rsid w:val="00604A8C"/>
    <w:rsid w:val="00604C2D"/>
    <w:rsid w:val="00604C39"/>
    <w:rsid w:val="00604D0E"/>
    <w:rsid w:val="00606B5F"/>
    <w:rsid w:val="00606E3C"/>
    <w:rsid w:val="006072F5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7345"/>
    <w:rsid w:val="00630975"/>
    <w:rsid w:val="00631609"/>
    <w:rsid w:val="0063269F"/>
    <w:rsid w:val="00632C10"/>
    <w:rsid w:val="006344AC"/>
    <w:rsid w:val="006353EA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2A0"/>
    <w:rsid w:val="00652758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6C9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5385"/>
    <w:rsid w:val="006955CA"/>
    <w:rsid w:val="00695EF6"/>
    <w:rsid w:val="00696BC2"/>
    <w:rsid w:val="006A00E3"/>
    <w:rsid w:val="006A0FDE"/>
    <w:rsid w:val="006A1EB9"/>
    <w:rsid w:val="006A2890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963"/>
    <w:rsid w:val="006C7B04"/>
    <w:rsid w:val="006C7B13"/>
    <w:rsid w:val="006D0C80"/>
    <w:rsid w:val="006D1BF9"/>
    <w:rsid w:val="006D2302"/>
    <w:rsid w:val="006D3FA8"/>
    <w:rsid w:val="006D57C6"/>
    <w:rsid w:val="006D5D63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DB1"/>
    <w:rsid w:val="00711F3C"/>
    <w:rsid w:val="007127BC"/>
    <w:rsid w:val="00714032"/>
    <w:rsid w:val="00714628"/>
    <w:rsid w:val="00714659"/>
    <w:rsid w:val="0071514F"/>
    <w:rsid w:val="0071610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4C8C"/>
    <w:rsid w:val="007555C9"/>
    <w:rsid w:val="0075615B"/>
    <w:rsid w:val="00757AE2"/>
    <w:rsid w:val="00760DAE"/>
    <w:rsid w:val="007632A2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EC4"/>
    <w:rsid w:val="007671A3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204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9B7"/>
    <w:rsid w:val="007B6F4B"/>
    <w:rsid w:val="007B71AC"/>
    <w:rsid w:val="007B735E"/>
    <w:rsid w:val="007C399C"/>
    <w:rsid w:val="007C47CD"/>
    <w:rsid w:val="007C4EDD"/>
    <w:rsid w:val="007C53C4"/>
    <w:rsid w:val="007C7818"/>
    <w:rsid w:val="007C7AC8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4629"/>
    <w:rsid w:val="007E5CE7"/>
    <w:rsid w:val="007E664C"/>
    <w:rsid w:val="007E7D62"/>
    <w:rsid w:val="007F02F5"/>
    <w:rsid w:val="007F0701"/>
    <w:rsid w:val="007F09A3"/>
    <w:rsid w:val="007F0FF9"/>
    <w:rsid w:val="007F14B8"/>
    <w:rsid w:val="007F238E"/>
    <w:rsid w:val="007F2631"/>
    <w:rsid w:val="007F28D1"/>
    <w:rsid w:val="007F2FAA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2204"/>
    <w:rsid w:val="0080257B"/>
    <w:rsid w:val="00803683"/>
    <w:rsid w:val="00803FA8"/>
    <w:rsid w:val="00804520"/>
    <w:rsid w:val="0080457F"/>
    <w:rsid w:val="00804A87"/>
    <w:rsid w:val="00804BC2"/>
    <w:rsid w:val="00804D00"/>
    <w:rsid w:val="00805129"/>
    <w:rsid w:val="0080621B"/>
    <w:rsid w:val="0080641A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56BB"/>
    <w:rsid w:val="00815EE0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875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21"/>
    <w:rsid w:val="008756F1"/>
    <w:rsid w:val="008758A9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81C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4FE6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72CA"/>
    <w:rsid w:val="008E0551"/>
    <w:rsid w:val="008E07FF"/>
    <w:rsid w:val="008E0D99"/>
    <w:rsid w:val="008E13BD"/>
    <w:rsid w:val="008E148D"/>
    <w:rsid w:val="008E1541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0CD4"/>
    <w:rsid w:val="008F109F"/>
    <w:rsid w:val="008F1698"/>
    <w:rsid w:val="008F4B47"/>
    <w:rsid w:val="008F4BDE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1B0F"/>
    <w:rsid w:val="00914126"/>
    <w:rsid w:val="00914AB6"/>
    <w:rsid w:val="0091507A"/>
    <w:rsid w:val="009151E8"/>
    <w:rsid w:val="009156F9"/>
    <w:rsid w:val="00916B8A"/>
    <w:rsid w:val="00920A4D"/>
    <w:rsid w:val="00920EE5"/>
    <w:rsid w:val="00922A0A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224"/>
    <w:rsid w:val="009473BE"/>
    <w:rsid w:val="009475F3"/>
    <w:rsid w:val="009477C7"/>
    <w:rsid w:val="009504FF"/>
    <w:rsid w:val="009516B3"/>
    <w:rsid w:val="00951C35"/>
    <w:rsid w:val="0095262F"/>
    <w:rsid w:val="00952C2D"/>
    <w:rsid w:val="00953D92"/>
    <w:rsid w:val="00953F7B"/>
    <w:rsid w:val="009546F2"/>
    <w:rsid w:val="00956513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673B6"/>
    <w:rsid w:val="00970B02"/>
    <w:rsid w:val="009716AD"/>
    <w:rsid w:val="00972A13"/>
    <w:rsid w:val="00973EDB"/>
    <w:rsid w:val="00974387"/>
    <w:rsid w:val="00974B8A"/>
    <w:rsid w:val="00975731"/>
    <w:rsid w:val="009762EC"/>
    <w:rsid w:val="0097711B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931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739"/>
    <w:rsid w:val="009B0FD6"/>
    <w:rsid w:val="009B1828"/>
    <w:rsid w:val="009B1C1B"/>
    <w:rsid w:val="009B2FB0"/>
    <w:rsid w:val="009B313D"/>
    <w:rsid w:val="009B39D2"/>
    <w:rsid w:val="009B3B46"/>
    <w:rsid w:val="009B4F64"/>
    <w:rsid w:val="009B599B"/>
    <w:rsid w:val="009B5AD7"/>
    <w:rsid w:val="009B6E71"/>
    <w:rsid w:val="009B7477"/>
    <w:rsid w:val="009C06F1"/>
    <w:rsid w:val="009C0EA6"/>
    <w:rsid w:val="009C2088"/>
    <w:rsid w:val="009C2411"/>
    <w:rsid w:val="009C3835"/>
    <w:rsid w:val="009C408B"/>
    <w:rsid w:val="009C66E3"/>
    <w:rsid w:val="009C78F2"/>
    <w:rsid w:val="009D0481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E6E17"/>
    <w:rsid w:val="009F057A"/>
    <w:rsid w:val="009F05AD"/>
    <w:rsid w:val="009F0F05"/>
    <w:rsid w:val="009F2B50"/>
    <w:rsid w:val="009F310B"/>
    <w:rsid w:val="009F317E"/>
    <w:rsid w:val="009F340B"/>
    <w:rsid w:val="009F3F73"/>
    <w:rsid w:val="009F4E2E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5F6"/>
    <w:rsid w:val="00A0561B"/>
    <w:rsid w:val="00A05F0C"/>
    <w:rsid w:val="00A05FF4"/>
    <w:rsid w:val="00A0669E"/>
    <w:rsid w:val="00A07341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90"/>
    <w:rsid w:val="00A30573"/>
    <w:rsid w:val="00A30B8C"/>
    <w:rsid w:val="00A31093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44F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23A8"/>
    <w:rsid w:val="00A52C99"/>
    <w:rsid w:val="00A53023"/>
    <w:rsid w:val="00A532F3"/>
    <w:rsid w:val="00A534A8"/>
    <w:rsid w:val="00A535F1"/>
    <w:rsid w:val="00A5478F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82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08F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5841"/>
    <w:rsid w:val="00AA6A99"/>
    <w:rsid w:val="00AA6F79"/>
    <w:rsid w:val="00AA73E2"/>
    <w:rsid w:val="00AB05B5"/>
    <w:rsid w:val="00AB080B"/>
    <w:rsid w:val="00AB0B07"/>
    <w:rsid w:val="00AB1344"/>
    <w:rsid w:val="00AB136A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63D9"/>
    <w:rsid w:val="00AD71EE"/>
    <w:rsid w:val="00AD7C24"/>
    <w:rsid w:val="00AE07EF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6630"/>
    <w:rsid w:val="00AE6C25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1F93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1E31"/>
    <w:rsid w:val="00B22A3F"/>
    <w:rsid w:val="00B23F1D"/>
    <w:rsid w:val="00B240FA"/>
    <w:rsid w:val="00B24F56"/>
    <w:rsid w:val="00B25910"/>
    <w:rsid w:val="00B259A0"/>
    <w:rsid w:val="00B25C68"/>
    <w:rsid w:val="00B261DD"/>
    <w:rsid w:val="00B26644"/>
    <w:rsid w:val="00B27A7E"/>
    <w:rsid w:val="00B32405"/>
    <w:rsid w:val="00B3358C"/>
    <w:rsid w:val="00B3487C"/>
    <w:rsid w:val="00B3526E"/>
    <w:rsid w:val="00B3654B"/>
    <w:rsid w:val="00B37720"/>
    <w:rsid w:val="00B403B1"/>
    <w:rsid w:val="00B4133F"/>
    <w:rsid w:val="00B41E4A"/>
    <w:rsid w:val="00B42238"/>
    <w:rsid w:val="00B4355B"/>
    <w:rsid w:val="00B43AA9"/>
    <w:rsid w:val="00B43B79"/>
    <w:rsid w:val="00B44B55"/>
    <w:rsid w:val="00B45176"/>
    <w:rsid w:val="00B451B9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87A1E"/>
    <w:rsid w:val="00B90C06"/>
    <w:rsid w:val="00B90FE0"/>
    <w:rsid w:val="00B91184"/>
    <w:rsid w:val="00B91FA5"/>
    <w:rsid w:val="00B922A8"/>
    <w:rsid w:val="00B9255E"/>
    <w:rsid w:val="00B92D38"/>
    <w:rsid w:val="00B9412C"/>
    <w:rsid w:val="00B94C5A"/>
    <w:rsid w:val="00B9530D"/>
    <w:rsid w:val="00B95A1B"/>
    <w:rsid w:val="00B95B5A"/>
    <w:rsid w:val="00B96A98"/>
    <w:rsid w:val="00B975C9"/>
    <w:rsid w:val="00B97C66"/>
    <w:rsid w:val="00B97CF5"/>
    <w:rsid w:val="00BA12BF"/>
    <w:rsid w:val="00BA14A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E57"/>
    <w:rsid w:val="00BB600A"/>
    <w:rsid w:val="00BB669F"/>
    <w:rsid w:val="00BB7218"/>
    <w:rsid w:val="00BB765A"/>
    <w:rsid w:val="00BB7F69"/>
    <w:rsid w:val="00BC19C2"/>
    <w:rsid w:val="00BC3E08"/>
    <w:rsid w:val="00BC4159"/>
    <w:rsid w:val="00BC536E"/>
    <w:rsid w:val="00BC7AC0"/>
    <w:rsid w:val="00BC7D0C"/>
    <w:rsid w:val="00BD0D26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697"/>
    <w:rsid w:val="00C13717"/>
    <w:rsid w:val="00C16058"/>
    <w:rsid w:val="00C2062E"/>
    <w:rsid w:val="00C20A7A"/>
    <w:rsid w:val="00C20ECE"/>
    <w:rsid w:val="00C225C9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1B51"/>
    <w:rsid w:val="00C31D12"/>
    <w:rsid w:val="00C34EED"/>
    <w:rsid w:val="00C357FB"/>
    <w:rsid w:val="00C3589C"/>
    <w:rsid w:val="00C361EA"/>
    <w:rsid w:val="00C36CE7"/>
    <w:rsid w:val="00C37584"/>
    <w:rsid w:val="00C37B92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7DE"/>
    <w:rsid w:val="00C5382D"/>
    <w:rsid w:val="00C53ED7"/>
    <w:rsid w:val="00C5566F"/>
    <w:rsid w:val="00C55D51"/>
    <w:rsid w:val="00C563E6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E08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9E3"/>
    <w:rsid w:val="00C87E94"/>
    <w:rsid w:val="00C90813"/>
    <w:rsid w:val="00C91694"/>
    <w:rsid w:val="00C91B46"/>
    <w:rsid w:val="00C91CCA"/>
    <w:rsid w:val="00C920FD"/>
    <w:rsid w:val="00C92C79"/>
    <w:rsid w:val="00C931E8"/>
    <w:rsid w:val="00C93903"/>
    <w:rsid w:val="00C93AEA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B11A1"/>
    <w:rsid w:val="00CB20F6"/>
    <w:rsid w:val="00CB2101"/>
    <w:rsid w:val="00CB22F0"/>
    <w:rsid w:val="00CB25B6"/>
    <w:rsid w:val="00CB2628"/>
    <w:rsid w:val="00CB2D59"/>
    <w:rsid w:val="00CB36FA"/>
    <w:rsid w:val="00CB3702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1CB3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BE2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3B17"/>
    <w:rsid w:val="00CF4EB2"/>
    <w:rsid w:val="00CF59EC"/>
    <w:rsid w:val="00CF5ACE"/>
    <w:rsid w:val="00CF5C88"/>
    <w:rsid w:val="00CF5E13"/>
    <w:rsid w:val="00CF7B8A"/>
    <w:rsid w:val="00CF7EB1"/>
    <w:rsid w:val="00D01E26"/>
    <w:rsid w:val="00D02D31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170BD"/>
    <w:rsid w:val="00D20620"/>
    <w:rsid w:val="00D21F56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19D6"/>
    <w:rsid w:val="00D32F35"/>
    <w:rsid w:val="00D33477"/>
    <w:rsid w:val="00D33C0D"/>
    <w:rsid w:val="00D352A5"/>
    <w:rsid w:val="00D35BF4"/>
    <w:rsid w:val="00D37F61"/>
    <w:rsid w:val="00D41510"/>
    <w:rsid w:val="00D4169A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59FC"/>
    <w:rsid w:val="00D56A44"/>
    <w:rsid w:val="00D56E40"/>
    <w:rsid w:val="00D571C3"/>
    <w:rsid w:val="00D572E6"/>
    <w:rsid w:val="00D579C9"/>
    <w:rsid w:val="00D57B3C"/>
    <w:rsid w:val="00D6018C"/>
    <w:rsid w:val="00D6137B"/>
    <w:rsid w:val="00D6159F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7DFC"/>
    <w:rsid w:val="00D80A63"/>
    <w:rsid w:val="00D80CDF"/>
    <w:rsid w:val="00D8115D"/>
    <w:rsid w:val="00D81BC9"/>
    <w:rsid w:val="00D8258D"/>
    <w:rsid w:val="00D836BA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6F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73C"/>
    <w:rsid w:val="00DE77FF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A92"/>
    <w:rsid w:val="00E00F7A"/>
    <w:rsid w:val="00E01470"/>
    <w:rsid w:val="00E017D9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9A"/>
    <w:rsid w:val="00E227AA"/>
    <w:rsid w:val="00E22F01"/>
    <w:rsid w:val="00E23F24"/>
    <w:rsid w:val="00E246DE"/>
    <w:rsid w:val="00E24740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562F"/>
    <w:rsid w:val="00E464C7"/>
    <w:rsid w:val="00E467A3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83E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6199"/>
    <w:rsid w:val="00EC0350"/>
    <w:rsid w:val="00EC09C5"/>
    <w:rsid w:val="00EC1695"/>
    <w:rsid w:val="00EC1CF4"/>
    <w:rsid w:val="00EC1E10"/>
    <w:rsid w:val="00EC1E72"/>
    <w:rsid w:val="00EC230F"/>
    <w:rsid w:val="00EC2C95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7D5B"/>
    <w:rsid w:val="00ED0261"/>
    <w:rsid w:val="00ED077F"/>
    <w:rsid w:val="00ED0888"/>
    <w:rsid w:val="00ED1A1D"/>
    <w:rsid w:val="00ED3994"/>
    <w:rsid w:val="00ED42AA"/>
    <w:rsid w:val="00ED4BD0"/>
    <w:rsid w:val="00ED4CE8"/>
    <w:rsid w:val="00ED5E51"/>
    <w:rsid w:val="00ED65A7"/>
    <w:rsid w:val="00ED6C40"/>
    <w:rsid w:val="00ED6DA3"/>
    <w:rsid w:val="00EE06DE"/>
    <w:rsid w:val="00EE08A7"/>
    <w:rsid w:val="00EE106D"/>
    <w:rsid w:val="00EE10AD"/>
    <w:rsid w:val="00EE13D2"/>
    <w:rsid w:val="00EE1ABC"/>
    <w:rsid w:val="00EE2991"/>
    <w:rsid w:val="00EE2DEF"/>
    <w:rsid w:val="00EE3094"/>
    <w:rsid w:val="00EE33E5"/>
    <w:rsid w:val="00EE49DF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43"/>
    <w:rsid w:val="00F22BDF"/>
    <w:rsid w:val="00F2327A"/>
    <w:rsid w:val="00F2362B"/>
    <w:rsid w:val="00F23668"/>
    <w:rsid w:val="00F240C4"/>
    <w:rsid w:val="00F2546E"/>
    <w:rsid w:val="00F25AF3"/>
    <w:rsid w:val="00F26203"/>
    <w:rsid w:val="00F2691D"/>
    <w:rsid w:val="00F276AA"/>
    <w:rsid w:val="00F277B5"/>
    <w:rsid w:val="00F27FE3"/>
    <w:rsid w:val="00F30BA0"/>
    <w:rsid w:val="00F30D13"/>
    <w:rsid w:val="00F30F3C"/>
    <w:rsid w:val="00F31276"/>
    <w:rsid w:val="00F31AEE"/>
    <w:rsid w:val="00F31DE8"/>
    <w:rsid w:val="00F32343"/>
    <w:rsid w:val="00F327A2"/>
    <w:rsid w:val="00F32C48"/>
    <w:rsid w:val="00F3348E"/>
    <w:rsid w:val="00F33FF2"/>
    <w:rsid w:val="00F34A34"/>
    <w:rsid w:val="00F35071"/>
    <w:rsid w:val="00F35465"/>
    <w:rsid w:val="00F3549F"/>
    <w:rsid w:val="00F3599E"/>
    <w:rsid w:val="00F35C6A"/>
    <w:rsid w:val="00F35CA2"/>
    <w:rsid w:val="00F36BD0"/>
    <w:rsid w:val="00F37D4C"/>
    <w:rsid w:val="00F4006F"/>
    <w:rsid w:val="00F40802"/>
    <w:rsid w:val="00F41A7D"/>
    <w:rsid w:val="00F41E0F"/>
    <w:rsid w:val="00F41FAF"/>
    <w:rsid w:val="00F43958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3B87"/>
    <w:rsid w:val="00F5408A"/>
    <w:rsid w:val="00F54DA9"/>
    <w:rsid w:val="00F56353"/>
    <w:rsid w:val="00F57A08"/>
    <w:rsid w:val="00F57CA3"/>
    <w:rsid w:val="00F60503"/>
    <w:rsid w:val="00F62D37"/>
    <w:rsid w:val="00F644D4"/>
    <w:rsid w:val="00F66050"/>
    <w:rsid w:val="00F66B2F"/>
    <w:rsid w:val="00F67B32"/>
    <w:rsid w:val="00F67FFB"/>
    <w:rsid w:val="00F70383"/>
    <w:rsid w:val="00F71684"/>
    <w:rsid w:val="00F71DE1"/>
    <w:rsid w:val="00F7227A"/>
    <w:rsid w:val="00F72EFF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2481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28C5"/>
    <w:rsid w:val="00FC51DC"/>
    <w:rsid w:val="00FC5A5C"/>
    <w:rsid w:val="00FC71AF"/>
    <w:rsid w:val="00FC72BE"/>
    <w:rsid w:val="00FD0DCF"/>
    <w:rsid w:val="00FD2184"/>
    <w:rsid w:val="00FD3E31"/>
    <w:rsid w:val="00FD4798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6FA2"/>
    <w:rsid w:val="00FE71C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19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FD0-5FAD-4A1B-8C5F-514FBE5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5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9T11:37:00Z</dcterms:created>
  <dcterms:modified xsi:type="dcterms:W3CDTF">2020-11-19T12:45:00Z</dcterms:modified>
</cp:coreProperties>
</file>